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AA" w:rsidRPr="008558AA" w:rsidRDefault="008558AA" w:rsidP="008558AA">
      <w:pPr>
        <w:spacing w:after="0"/>
        <w:contextualSpacing/>
        <w:jc w:val="both"/>
        <w:rPr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443"/>
        <w:gridCol w:w="5364"/>
        <w:gridCol w:w="835"/>
        <w:gridCol w:w="840"/>
      </w:tblGrid>
      <w:tr w:rsidR="008415C0" w:rsidRPr="00F85FF8" w:rsidTr="00F92356">
        <w:trPr>
          <w:trHeight w:val="750"/>
        </w:trPr>
        <w:tc>
          <w:tcPr>
            <w:tcW w:w="598" w:type="dxa"/>
            <w:shd w:val="clear" w:color="auto" w:fill="auto"/>
            <w:vAlign w:val="center"/>
            <w:hideMark/>
          </w:tcPr>
          <w:p w:rsidR="008415C0" w:rsidRPr="00F85FF8" w:rsidRDefault="008415C0" w:rsidP="00F92356">
            <w:pPr>
              <w:jc w:val="center"/>
            </w:pPr>
            <w:r w:rsidRPr="00F85FF8">
              <w:t xml:space="preserve">№   </w:t>
            </w:r>
            <w:proofErr w:type="spellStart"/>
            <w:proofErr w:type="gramStart"/>
            <w:r w:rsidRPr="00F85FF8">
              <w:t>п</w:t>
            </w:r>
            <w:proofErr w:type="spellEnd"/>
            <w:proofErr w:type="gramEnd"/>
            <w:r w:rsidRPr="00F85FF8">
              <w:t>/</w:t>
            </w:r>
            <w:proofErr w:type="spellStart"/>
            <w:r w:rsidRPr="00F85FF8">
              <w:t>п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  <w:hideMark/>
          </w:tcPr>
          <w:p w:rsidR="008415C0" w:rsidRPr="00F85FF8" w:rsidRDefault="008415C0" w:rsidP="00F92356">
            <w:pPr>
              <w:jc w:val="center"/>
            </w:pPr>
            <w:r w:rsidRPr="00F85FF8">
              <w:t xml:space="preserve">Наименование </w:t>
            </w:r>
            <w:r>
              <w:t>товара</w:t>
            </w:r>
          </w:p>
        </w:tc>
        <w:tc>
          <w:tcPr>
            <w:tcW w:w="5364" w:type="dxa"/>
            <w:shd w:val="clear" w:color="auto" w:fill="auto"/>
            <w:vAlign w:val="center"/>
            <w:hideMark/>
          </w:tcPr>
          <w:p w:rsidR="008415C0" w:rsidRPr="00F85FF8" w:rsidRDefault="008415C0" w:rsidP="00F92356">
            <w:pPr>
              <w:spacing w:after="0" w:line="216" w:lineRule="auto"/>
              <w:contextualSpacing/>
              <w:jc w:val="center"/>
            </w:pPr>
            <w:r>
              <w:t>Технические характеристики товара</w:t>
            </w:r>
            <w:r>
              <w:br/>
              <w:t>и его описание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8415C0" w:rsidRPr="00F85FF8" w:rsidRDefault="008415C0" w:rsidP="00F92356">
            <w:pPr>
              <w:jc w:val="center"/>
            </w:pPr>
            <w:r w:rsidRPr="00F85FF8">
              <w:t xml:space="preserve">Ед. </w:t>
            </w:r>
            <w:proofErr w:type="spellStart"/>
            <w:r w:rsidRPr="00F85FF8">
              <w:t>изм</w:t>
            </w:r>
            <w:proofErr w:type="spellEnd"/>
            <w:r w:rsidRPr="00F85FF8">
              <w:t>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8415C0" w:rsidRPr="00F85FF8" w:rsidRDefault="008415C0" w:rsidP="00F92356">
            <w:pPr>
              <w:jc w:val="center"/>
            </w:pPr>
            <w:r w:rsidRPr="00F85FF8">
              <w:t>Кол-во</w:t>
            </w:r>
          </w:p>
        </w:tc>
      </w:tr>
      <w:tr w:rsidR="008415C0" w:rsidRPr="003A793E" w:rsidTr="00F92356">
        <w:trPr>
          <w:trHeight w:val="77"/>
        </w:trPr>
        <w:tc>
          <w:tcPr>
            <w:tcW w:w="598" w:type="dxa"/>
            <w:shd w:val="clear" w:color="auto" w:fill="auto"/>
            <w:vAlign w:val="center"/>
          </w:tcPr>
          <w:p w:rsidR="008415C0" w:rsidRPr="00C258D1" w:rsidRDefault="008415C0" w:rsidP="00F92356">
            <w:pPr>
              <w:jc w:val="center"/>
            </w:pPr>
            <w:r w:rsidRPr="00C258D1">
              <w:t>1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415C0" w:rsidRPr="00C258D1" w:rsidRDefault="008415C0" w:rsidP="00F92356">
            <w:pPr>
              <w:jc w:val="center"/>
              <w:rPr>
                <w:color w:val="000000"/>
              </w:rPr>
            </w:pPr>
            <w:r>
              <w:t>Л</w:t>
            </w:r>
            <w:r>
              <w:rPr>
                <w:rFonts w:eastAsia="Calibri"/>
              </w:rPr>
              <w:t>амп</w:t>
            </w:r>
            <w:r>
              <w:t>а</w:t>
            </w:r>
            <w:r>
              <w:rPr>
                <w:rFonts w:eastAsia="Calibri"/>
              </w:rPr>
              <w:t xml:space="preserve"> для подсветки 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8415C0" w:rsidRPr="00FE3E2A" w:rsidRDefault="008415C0" w:rsidP="00F92356">
            <w:pPr>
              <w:spacing w:after="0" w:line="299" w:lineRule="exact"/>
              <w:jc w:val="both"/>
            </w:pPr>
            <w:r w:rsidRPr="00FE3E2A">
              <w:rPr>
                <w:color w:val="000000"/>
              </w:rPr>
              <w:t xml:space="preserve">Лампа ультрафиолетовая длинноволновая </w:t>
            </w:r>
            <w:r>
              <w:rPr>
                <w:color w:val="000000"/>
              </w:rPr>
              <w:t xml:space="preserve">для подсветки драгоценных камней в УФ свете </w:t>
            </w:r>
            <w:r w:rsidRPr="00FE3E2A">
              <w:rPr>
                <w:color w:val="000000"/>
              </w:rPr>
              <w:t>предназначена для определения люминесценции в алмазах и цветных камнях;</w:t>
            </w:r>
          </w:p>
          <w:p w:rsidR="008415C0" w:rsidRPr="00FE3E2A" w:rsidRDefault="008415C0" w:rsidP="00F92356">
            <w:pPr>
              <w:spacing w:after="0" w:line="299" w:lineRule="exact"/>
              <w:jc w:val="both"/>
            </w:pPr>
            <w:r w:rsidRPr="00FE3E2A">
              <w:rPr>
                <w:color w:val="000000"/>
              </w:rPr>
              <w:t>Конструктивно лампа</w:t>
            </w:r>
            <w:r>
              <w:rPr>
                <w:color w:val="000000"/>
              </w:rPr>
              <w:t xml:space="preserve"> должна представлять собой бокс</w:t>
            </w:r>
            <w:r w:rsidRPr="00FE3E2A">
              <w:rPr>
                <w:color w:val="000000"/>
              </w:rPr>
              <w:t xml:space="preserve"> с боковым проемом. В нижней части бокса установлен светильник с источником излучения УФ ДВ. Длинноволновое излучение попадает на объект исследования через два фильтра</w:t>
            </w:r>
            <w:r>
              <w:rPr>
                <w:color w:val="000000"/>
              </w:rPr>
              <w:t>,</w:t>
            </w:r>
            <w:r w:rsidRPr="00FE3E2A">
              <w:rPr>
                <w:color w:val="000000"/>
              </w:rPr>
              <w:t xml:space="preserve"> смонтированные выше источника излучения. Такая конструкция лампы позволяет создавать эффект «темной комнаты» в ограниченном пространстве при просмотре в лучах УФ. УФ фильтры имеют контрастное покрытие, что позволяет </w:t>
            </w:r>
            <w:r>
              <w:rPr>
                <w:color w:val="000000"/>
              </w:rPr>
              <w:t>эффективно</w:t>
            </w:r>
            <w:r w:rsidRPr="00FE3E2A">
              <w:rPr>
                <w:color w:val="000000"/>
              </w:rPr>
              <w:t xml:space="preserve"> определять флюоресценцию в камнях.</w:t>
            </w:r>
          </w:p>
          <w:p w:rsidR="008415C0" w:rsidRDefault="008415C0" w:rsidP="00F92356">
            <w:pPr>
              <w:spacing w:after="0" w:line="299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Размерверхнего</w:t>
            </w:r>
            <w:proofErr w:type="spellEnd"/>
            <w:r>
              <w:rPr>
                <w:color w:val="000000"/>
              </w:rPr>
              <w:t xml:space="preserve"> УФ фильтра (</w:t>
            </w:r>
            <w:proofErr w:type="spellStart"/>
            <w:r>
              <w:rPr>
                <w:color w:val="000000"/>
              </w:rPr>
              <w:t>ДхШ</w:t>
            </w:r>
            <w:proofErr w:type="spellEnd"/>
            <w:r>
              <w:rPr>
                <w:color w:val="000000"/>
              </w:rPr>
              <w:t>)</w:t>
            </w:r>
            <w:r w:rsidRPr="00FE3E2A">
              <w:rPr>
                <w:color w:val="000000"/>
              </w:rPr>
              <w:t xml:space="preserve">: не менее 42мм </w:t>
            </w:r>
            <w:proofErr w:type="spellStart"/>
            <w:r w:rsidRPr="00FE3E2A">
              <w:rPr>
                <w:color w:val="000000"/>
              </w:rPr>
              <w:t>х</w:t>
            </w:r>
            <w:proofErr w:type="spellEnd"/>
            <w:r w:rsidRPr="00FE3E2A">
              <w:rPr>
                <w:color w:val="000000"/>
              </w:rPr>
              <w:t xml:space="preserve"> 6мм и </w:t>
            </w:r>
            <w:r>
              <w:rPr>
                <w:color w:val="000000"/>
              </w:rPr>
              <w:t xml:space="preserve">не более 102мм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76мм;</w:t>
            </w:r>
          </w:p>
          <w:p w:rsidR="008415C0" w:rsidRPr="00FE3E2A" w:rsidRDefault="008415C0" w:rsidP="00F92356">
            <w:pPr>
              <w:spacing w:after="0" w:line="299" w:lineRule="exact"/>
              <w:jc w:val="both"/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Размернижнего</w:t>
            </w:r>
            <w:proofErr w:type="spellEnd"/>
            <w:r>
              <w:rPr>
                <w:color w:val="000000"/>
              </w:rPr>
              <w:t xml:space="preserve"> УФ фильтра (</w:t>
            </w:r>
            <w:proofErr w:type="spellStart"/>
            <w:r>
              <w:rPr>
                <w:color w:val="000000"/>
              </w:rPr>
              <w:t>ДхШ</w:t>
            </w:r>
            <w:proofErr w:type="spellEnd"/>
            <w:r>
              <w:rPr>
                <w:color w:val="000000"/>
              </w:rPr>
              <w:t>):</w:t>
            </w:r>
            <w:r w:rsidRPr="00FE3E2A">
              <w:rPr>
                <w:color w:val="000000"/>
              </w:rPr>
              <w:t xml:space="preserve"> не менее 38</w:t>
            </w:r>
            <w:r>
              <w:rPr>
                <w:color w:val="000000"/>
              </w:rPr>
              <w:t xml:space="preserve">мм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2мм и не более 98мм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62мм;</w:t>
            </w:r>
          </w:p>
          <w:p w:rsidR="008415C0" w:rsidRPr="00FE3E2A" w:rsidRDefault="008415C0" w:rsidP="00F92356">
            <w:pPr>
              <w:spacing w:after="0" w:line="299" w:lineRule="exact"/>
              <w:jc w:val="both"/>
            </w:pPr>
            <w:r w:rsidRPr="00FE3E2A">
              <w:rPr>
                <w:color w:val="000000"/>
              </w:rPr>
              <w:t>Размер бокса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хШхГ</w:t>
            </w:r>
            <w:proofErr w:type="spellEnd"/>
            <w:r>
              <w:rPr>
                <w:color w:val="000000"/>
              </w:rPr>
              <w:t>)</w:t>
            </w:r>
            <w:r w:rsidRPr="00FE3E2A">
              <w:rPr>
                <w:color w:val="000000"/>
              </w:rPr>
              <w:t>: не менее 1</w:t>
            </w:r>
            <w:r w:rsidRPr="00C47E17">
              <w:rPr>
                <w:color w:val="000000"/>
              </w:rPr>
              <w:t>7</w:t>
            </w:r>
            <w:r w:rsidRPr="00FE3E2A">
              <w:rPr>
                <w:color w:val="000000"/>
              </w:rPr>
              <w:t xml:space="preserve">5мм </w:t>
            </w:r>
            <w:proofErr w:type="spellStart"/>
            <w:r w:rsidRPr="00FE3E2A">
              <w:rPr>
                <w:color w:val="000000"/>
              </w:rPr>
              <w:t>х</w:t>
            </w:r>
            <w:proofErr w:type="spellEnd"/>
            <w:r w:rsidRPr="00FE3E2A">
              <w:rPr>
                <w:color w:val="000000"/>
              </w:rPr>
              <w:t xml:space="preserve"> </w:t>
            </w:r>
            <w:r w:rsidRPr="00C47E17">
              <w:rPr>
                <w:color w:val="000000"/>
              </w:rPr>
              <w:t>5</w:t>
            </w:r>
            <w:r w:rsidRPr="00FE3E2A">
              <w:rPr>
                <w:color w:val="000000"/>
              </w:rPr>
              <w:t xml:space="preserve">5мм </w:t>
            </w:r>
            <w:proofErr w:type="spellStart"/>
            <w:r w:rsidRPr="00FE3E2A">
              <w:rPr>
                <w:color w:val="000000"/>
              </w:rPr>
              <w:t>х</w:t>
            </w:r>
            <w:proofErr w:type="spellEnd"/>
            <w:r w:rsidRPr="00FE3E2A">
              <w:rPr>
                <w:color w:val="000000"/>
              </w:rPr>
              <w:t xml:space="preserve"> </w:t>
            </w:r>
            <w:r w:rsidRPr="00C47E17">
              <w:rPr>
                <w:color w:val="000000"/>
              </w:rPr>
              <w:t>40</w:t>
            </w:r>
            <w:r w:rsidRPr="00FE3E2A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и не более 215мм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95мм 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80мм;</w:t>
            </w:r>
          </w:p>
          <w:p w:rsidR="008415C0" w:rsidRDefault="008415C0" w:rsidP="00F92356">
            <w:pPr>
              <w:spacing w:after="0" w:line="299" w:lineRule="exact"/>
              <w:jc w:val="both"/>
              <w:rPr>
                <w:color w:val="000000"/>
              </w:rPr>
            </w:pPr>
            <w:r w:rsidRPr="00FE3E2A">
              <w:rPr>
                <w:color w:val="000000"/>
              </w:rPr>
              <w:t xml:space="preserve">Источники </w:t>
            </w:r>
            <w:proofErr w:type="spellStart"/>
            <w:r w:rsidRPr="00FE3E2A">
              <w:rPr>
                <w:color w:val="000000"/>
              </w:rPr>
              <w:t>излучения</w:t>
            </w:r>
            <w:proofErr w:type="gramStart"/>
            <w:r w:rsidRPr="00FE3E2A">
              <w:rPr>
                <w:color w:val="000000"/>
              </w:rPr>
              <w:t>:</w:t>
            </w:r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Ф</w:t>
            </w:r>
            <w:proofErr w:type="spellEnd"/>
            <w:r>
              <w:rPr>
                <w:color w:val="000000"/>
              </w:rPr>
              <w:t xml:space="preserve"> ДВ излучение</w:t>
            </w:r>
          </w:p>
          <w:p w:rsidR="008415C0" w:rsidRDefault="008415C0" w:rsidP="00F92356">
            <w:pPr>
              <w:spacing w:after="0" w:line="299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Мощность излучения: 9 Вт ± 2Вт</w:t>
            </w:r>
          </w:p>
          <w:p w:rsidR="008415C0" w:rsidRDefault="008415C0" w:rsidP="00F92356">
            <w:pPr>
              <w:spacing w:after="0" w:line="299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Длина волны лампы: 366нм± 1Вт</w:t>
            </w:r>
          </w:p>
          <w:p w:rsidR="008415C0" w:rsidRPr="003B0565" w:rsidRDefault="008415C0" w:rsidP="00F92356">
            <w:pPr>
              <w:spacing w:after="0" w:line="299" w:lineRule="exact"/>
              <w:jc w:val="both"/>
            </w:pPr>
            <w:r>
              <w:rPr>
                <w:color w:val="000000"/>
              </w:rPr>
              <w:t>С</w:t>
            </w:r>
            <w:r w:rsidRPr="00FE3E2A">
              <w:rPr>
                <w:color w:val="000000"/>
              </w:rPr>
              <w:t>рок службы источников</w:t>
            </w:r>
            <w:r>
              <w:rPr>
                <w:color w:val="000000"/>
              </w:rPr>
              <w:t xml:space="preserve"> УФ света - не менее 3000 часов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8415C0" w:rsidRPr="00C258D1" w:rsidRDefault="008415C0" w:rsidP="00F9235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258D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  <w:vAlign w:val="center"/>
          </w:tcPr>
          <w:p w:rsidR="008415C0" w:rsidRPr="00C258D1" w:rsidRDefault="008415C0" w:rsidP="00F92356">
            <w:pPr>
              <w:jc w:val="center"/>
              <w:rPr>
                <w:color w:val="000000"/>
              </w:rPr>
            </w:pPr>
            <w:r w:rsidRPr="00C258D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</w:tr>
    </w:tbl>
    <w:p w:rsidR="00616479" w:rsidRPr="00A56AD3" w:rsidRDefault="00616479" w:rsidP="008558AA">
      <w:pPr>
        <w:rPr>
          <w:i/>
          <w:sz w:val="24"/>
          <w:szCs w:val="24"/>
        </w:rPr>
      </w:pPr>
    </w:p>
    <w:sectPr w:rsidR="00616479" w:rsidRPr="00A56AD3" w:rsidSect="00855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C93" w:rsidRDefault="00236C93" w:rsidP="0036253E">
      <w:pPr>
        <w:spacing w:after="0" w:line="240" w:lineRule="auto"/>
      </w:pPr>
      <w:r>
        <w:separator/>
      </w:r>
    </w:p>
  </w:endnote>
  <w:endnote w:type="continuationSeparator" w:id="0">
    <w:p w:rsidR="00236C93" w:rsidRDefault="00236C93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67" w:rsidRDefault="00686D6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E3" w:rsidRDefault="003816E3">
    <w:pPr>
      <w:pStyle w:val="af3"/>
    </w:pPr>
  </w:p>
  <w:p w:rsidR="003816E3" w:rsidRDefault="003816E3">
    <w:pPr>
      <w:pStyle w:val="af3"/>
    </w:pPr>
    <w:r>
      <w:t xml:space="preserve">ОАЭФ  </w:t>
    </w:r>
  </w:p>
  <w:p w:rsidR="003816E3" w:rsidRDefault="003816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E3" w:rsidRDefault="003816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C93" w:rsidRDefault="00236C93" w:rsidP="0036253E">
      <w:pPr>
        <w:spacing w:after="0" w:line="240" w:lineRule="auto"/>
      </w:pPr>
      <w:r>
        <w:separator/>
      </w:r>
    </w:p>
  </w:footnote>
  <w:footnote w:type="continuationSeparator" w:id="0">
    <w:p w:rsidR="00236C93" w:rsidRDefault="00236C93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67" w:rsidRDefault="00686D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67" w:rsidRDefault="00686D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E3" w:rsidRPr="00544945" w:rsidRDefault="003816E3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>
    <w:nsid w:val="04FA1FD5"/>
    <w:multiLevelType w:val="multilevel"/>
    <w:tmpl w:val="499C5B5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/>
        <w:b/>
        <w:sz w:val="3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87"/>
    <w:multiLevelType w:val="multilevel"/>
    <w:tmpl w:val="58DED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3">
    <w:nsid w:val="0A4D6AED"/>
    <w:multiLevelType w:val="hybridMultilevel"/>
    <w:tmpl w:val="090ED7F2"/>
    <w:lvl w:ilvl="0" w:tplc="8126F224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>
    <w:nsid w:val="0BA9083A"/>
    <w:multiLevelType w:val="hybridMultilevel"/>
    <w:tmpl w:val="E05840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830"/>
    <w:multiLevelType w:val="multilevel"/>
    <w:tmpl w:val="9552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E100B"/>
    <w:multiLevelType w:val="multilevel"/>
    <w:tmpl w:val="41222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7">
    <w:nsid w:val="21F26E95"/>
    <w:multiLevelType w:val="hybridMultilevel"/>
    <w:tmpl w:val="EE70C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2711B"/>
    <w:multiLevelType w:val="hybridMultilevel"/>
    <w:tmpl w:val="CEC600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3C30"/>
    <w:multiLevelType w:val="hybridMultilevel"/>
    <w:tmpl w:val="5DEEE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04DEB"/>
    <w:multiLevelType w:val="hybridMultilevel"/>
    <w:tmpl w:val="F85CA430"/>
    <w:lvl w:ilvl="0" w:tplc="86084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E4AAC"/>
    <w:multiLevelType w:val="hybridMultilevel"/>
    <w:tmpl w:val="E50A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84E5A"/>
    <w:multiLevelType w:val="hybridMultilevel"/>
    <w:tmpl w:val="76DE9650"/>
    <w:lvl w:ilvl="0" w:tplc="0D56DC9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F03892"/>
    <w:multiLevelType w:val="hybridMultilevel"/>
    <w:tmpl w:val="8A54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F6550"/>
    <w:multiLevelType w:val="hybridMultilevel"/>
    <w:tmpl w:val="50E02116"/>
    <w:lvl w:ilvl="0" w:tplc="27BA5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5B311D"/>
    <w:multiLevelType w:val="hybridMultilevel"/>
    <w:tmpl w:val="DF1237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013B1B"/>
    <w:multiLevelType w:val="multilevel"/>
    <w:tmpl w:val="5F9E8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652"/>
        </w:tabs>
        <w:ind w:left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512197"/>
    <w:multiLevelType w:val="hybridMultilevel"/>
    <w:tmpl w:val="013C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18B"/>
    <w:rsid w:val="000021CB"/>
    <w:rsid w:val="00002E02"/>
    <w:rsid w:val="00003554"/>
    <w:rsid w:val="00003941"/>
    <w:rsid w:val="00004939"/>
    <w:rsid w:val="00004E18"/>
    <w:rsid w:val="0000671E"/>
    <w:rsid w:val="00007659"/>
    <w:rsid w:val="00007CDA"/>
    <w:rsid w:val="0001061A"/>
    <w:rsid w:val="00010D83"/>
    <w:rsid w:val="000127FB"/>
    <w:rsid w:val="0001287D"/>
    <w:rsid w:val="00013562"/>
    <w:rsid w:val="00013C1F"/>
    <w:rsid w:val="000145EA"/>
    <w:rsid w:val="000159EA"/>
    <w:rsid w:val="00016F7F"/>
    <w:rsid w:val="0002033E"/>
    <w:rsid w:val="000206FF"/>
    <w:rsid w:val="00020B69"/>
    <w:rsid w:val="0002104A"/>
    <w:rsid w:val="0002170F"/>
    <w:rsid w:val="00022678"/>
    <w:rsid w:val="00023E9C"/>
    <w:rsid w:val="0002467C"/>
    <w:rsid w:val="00027027"/>
    <w:rsid w:val="00030982"/>
    <w:rsid w:val="00030A91"/>
    <w:rsid w:val="00030BCF"/>
    <w:rsid w:val="00031848"/>
    <w:rsid w:val="000318E7"/>
    <w:rsid w:val="0003381C"/>
    <w:rsid w:val="00033E0B"/>
    <w:rsid w:val="00035408"/>
    <w:rsid w:val="000374EF"/>
    <w:rsid w:val="00037ADA"/>
    <w:rsid w:val="00041537"/>
    <w:rsid w:val="00042C71"/>
    <w:rsid w:val="000447C1"/>
    <w:rsid w:val="0005049C"/>
    <w:rsid w:val="00051A52"/>
    <w:rsid w:val="00052F96"/>
    <w:rsid w:val="0005310C"/>
    <w:rsid w:val="00054009"/>
    <w:rsid w:val="000557AC"/>
    <w:rsid w:val="00056573"/>
    <w:rsid w:val="00056AC1"/>
    <w:rsid w:val="00057CD6"/>
    <w:rsid w:val="00057D96"/>
    <w:rsid w:val="00060896"/>
    <w:rsid w:val="00060F0C"/>
    <w:rsid w:val="00061209"/>
    <w:rsid w:val="00062057"/>
    <w:rsid w:val="00062C60"/>
    <w:rsid w:val="0006449A"/>
    <w:rsid w:val="00065786"/>
    <w:rsid w:val="0006578A"/>
    <w:rsid w:val="00065F53"/>
    <w:rsid w:val="000668C2"/>
    <w:rsid w:val="00066D49"/>
    <w:rsid w:val="00066EBD"/>
    <w:rsid w:val="000728CF"/>
    <w:rsid w:val="00073F72"/>
    <w:rsid w:val="0007449C"/>
    <w:rsid w:val="00074AB9"/>
    <w:rsid w:val="0007544A"/>
    <w:rsid w:val="000757C3"/>
    <w:rsid w:val="00075E8E"/>
    <w:rsid w:val="00076574"/>
    <w:rsid w:val="000777ED"/>
    <w:rsid w:val="00081AD3"/>
    <w:rsid w:val="00081BC2"/>
    <w:rsid w:val="00083A19"/>
    <w:rsid w:val="000848B3"/>
    <w:rsid w:val="00084922"/>
    <w:rsid w:val="000853BF"/>
    <w:rsid w:val="000870D7"/>
    <w:rsid w:val="000873F7"/>
    <w:rsid w:val="00087A42"/>
    <w:rsid w:val="00087A64"/>
    <w:rsid w:val="00087B38"/>
    <w:rsid w:val="0009067B"/>
    <w:rsid w:val="000931C6"/>
    <w:rsid w:val="00095E78"/>
    <w:rsid w:val="00097015"/>
    <w:rsid w:val="00097296"/>
    <w:rsid w:val="00097986"/>
    <w:rsid w:val="000A18F9"/>
    <w:rsid w:val="000A2FFF"/>
    <w:rsid w:val="000A33DC"/>
    <w:rsid w:val="000A4B22"/>
    <w:rsid w:val="000A4CE2"/>
    <w:rsid w:val="000A4D01"/>
    <w:rsid w:val="000A4F02"/>
    <w:rsid w:val="000A629F"/>
    <w:rsid w:val="000A687C"/>
    <w:rsid w:val="000A6D37"/>
    <w:rsid w:val="000A7317"/>
    <w:rsid w:val="000B0D6F"/>
    <w:rsid w:val="000B1B24"/>
    <w:rsid w:val="000B4798"/>
    <w:rsid w:val="000B59D2"/>
    <w:rsid w:val="000C0655"/>
    <w:rsid w:val="000C3A0C"/>
    <w:rsid w:val="000C52B2"/>
    <w:rsid w:val="000C61D5"/>
    <w:rsid w:val="000C61D6"/>
    <w:rsid w:val="000C6BBA"/>
    <w:rsid w:val="000C7C0D"/>
    <w:rsid w:val="000D0DB5"/>
    <w:rsid w:val="000D1D72"/>
    <w:rsid w:val="000D2C0D"/>
    <w:rsid w:val="000D3FF4"/>
    <w:rsid w:val="000D436B"/>
    <w:rsid w:val="000D4D0D"/>
    <w:rsid w:val="000D5103"/>
    <w:rsid w:val="000D6058"/>
    <w:rsid w:val="000D6E3E"/>
    <w:rsid w:val="000D79BD"/>
    <w:rsid w:val="000E0FC0"/>
    <w:rsid w:val="000E1DB8"/>
    <w:rsid w:val="000E2604"/>
    <w:rsid w:val="000E39F2"/>
    <w:rsid w:val="000E63C9"/>
    <w:rsid w:val="000E7590"/>
    <w:rsid w:val="000F0701"/>
    <w:rsid w:val="000F1532"/>
    <w:rsid w:val="000F3828"/>
    <w:rsid w:val="000F3E84"/>
    <w:rsid w:val="000F4325"/>
    <w:rsid w:val="000F4D03"/>
    <w:rsid w:val="000F4EF1"/>
    <w:rsid w:val="000F520B"/>
    <w:rsid w:val="000F784E"/>
    <w:rsid w:val="000F7F3B"/>
    <w:rsid w:val="00102DDD"/>
    <w:rsid w:val="001030CB"/>
    <w:rsid w:val="0010448A"/>
    <w:rsid w:val="00104823"/>
    <w:rsid w:val="00104C21"/>
    <w:rsid w:val="00106DF4"/>
    <w:rsid w:val="0011078C"/>
    <w:rsid w:val="00110A27"/>
    <w:rsid w:val="0011182B"/>
    <w:rsid w:val="00113652"/>
    <w:rsid w:val="00113D17"/>
    <w:rsid w:val="001174A9"/>
    <w:rsid w:val="00121FCF"/>
    <w:rsid w:val="0013057F"/>
    <w:rsid w:val="001331FB"/>
    <w:rsid w:val="001368C4"/>
    <w:rsid w:val="001372C7"/>
    <w:rsid w:val="00140356"/>
    <w:rsid w:val="001471F9"/>
    <w:rsid w:val="00150178"/>
    <w:rsid w:val="0015063B"/>
    <w:rsid w:val="00151723"/>
    <w:rsid w:val="00154112"/>
    <w:rsid w:val="00156CD9"/>
    <w:rsid w:val="00157EB2"/>
    <w:rsid w:val="00160DEA"/>
    <w:rsid w:val="00161231"/>
    <w:rsid w:val="00162111"/>
    <w:rsid w:val="001641B8"/>
    <w:rsid w:val="00164A9A"/>
    <w:rsid w:val="00165113"/>
    <w:rsid w:val="001651DD"/>
    <w:rsid w:val="0016647F"/>
    <w:rsid w:val="00166D83"/>
    <w:rsid w:val="0016726F"/>
    <w:rsid w:val="0016752A"/>
    <w:rsid w:val="00167573"/>
    <w:rsid w:val="00172D56"/>
    <w:rsid w:val="001736FA"/>
    <w:rsid w:val="001745F7"/>
    <w:rsid w:val="0017576B"/>
    <w:rsid w:val="00175815"/>
    <w:rsid w:val="00175FAE"/>
    <w:rsid w:val="001817D0"/>
    <w:rsid w:val="0018366E"/>
    <w:rsid w:val="00183C5E"/>
    <w:rsid w:val="00184343"/>
    <w:rsid w:val="001848EF"/>
    <w:rsid w:val="00184CB2"/>
    <w:rsid w:val="001861B9"/>
    <w:rsid w:val="00190685"/>
    <w:rsid w:val="00192A3A"/>
    <w:rsid w:val="001952D3"/>
    <w:rsid w:val="001953C9"/>
    <w:rsid w:val="00195BB0"/>
    <w:rsid w:val="00195F2E"/>
    <w:rsid w:val="0019733C"/>
    <w:rsid w:val="001A0936"/>
    <w:rsid w:val="001A0D03"/>
    <w:rsid w:val="001A1241"/>
    <w:rsid w:val="001A129E"/>
    <w:rsid w:val="001A209A"/>
    <w:rsid w:val="001A2C06"/>
    <w:rsid w:val="001A3AA7"/>
    <w:rsid w:val="001A45CF"/>
    <w:rsid w:val="001A57D5"/>
    <w:rsid w:val="001A7001"/>
    <w:rsid w:val="001B0ECB"/>
    <w:rsid w:val="001B2C12"/>
    <w:rsid w:val="001B33F0"/>
    <w:rsid w:val="001B6B53"/>
    <w:rsid w:val="001C1015"/>
    <w:rsid w:val="001C4309"/>
    <w:rsid w:val="001C4C91"/>
    <w:rsid w:val="001C5189"/>
    <w:rsid w:val="001C738B"/>
    <w:rsid w:val="001C7496"/>
    <w:rsid w:val="001C79A7"/>
    <w:rsid w:val="001D112C"/>
    <w:rsid w:val="001D3781"/>
    <w:rsid w:val="001D3AE4"/>
    <w:rsid w:val="001D4C36"/>
    <w:rsid w:val="001D52E1"/>
    <w:rsid w:val="001D7A87"/>
    <w:rsid w:val="001E13E4"/>
    <w:rsid w:val="001E315D"/>
    <w:rsid w:val="001E5172"/>
    <w:rsid w:val="001E632F"/>
    <w:rsid w:val="001E6E2E"/>
    <w:rsid w:val="001F116A"/>
    <w:rsid w:val="001F16A7"/>
    <w:rsid w:val="001F22A1"/>
    <w:rsid w:val="001F2436"/>
    <w:rsid w:val="001F2FD0"/>
    <w:rsid w:val="001F432E"/>
    <w:rsid w:val="001F471F"/>
    <w:rsid w:val="001F4DF0"/>
    <w:rsid w:val="001F789D"/>
    <w:rsid w:val="001F7D8F"/>
    <w:rsid w:val="002018CD"/>
    <w:rsid w:val="00202835"/>
    <w:rsid w:val="002035F2"/>
    <w:rsid w:val="00205847"/>
    <w:rsid w:val="00205ABE"/>
    <w:rsid w:val="0020657B"/>
    <w:rsid w:val="00207377"/>
    <w:rsid w:val="00207CB9"/>
    <w:rsid w:val="00207E7F"/>
    <w:rsid w:val="002101F2"/>
    <w:rsid w:val="00210315"/>
    <w:rsid w:val="00210B76"/>
    <w:rsid w:val="00212C2A"/>
    <w:rsid w:val="00212E98"/>
    <w:rsid w:val="00213AC6"/>
    <w:rsid w:val="0021465A"/>
    <w:rsid w:val="00214BD8"/>
    <w:rsid w:val="00214EE9"/>
    <w:rsid w:val="002152C0"/>
    <w:rsid w:val="00216B16"/>
    <w:rsid w:val="0021734F"/>
    <w:rsid w:val="00220ACE"/>
    <w:rsid w:val="00221BA1"/>
    <w:rsid w:val="002237F6"/>
    <w:rsid w:val="00223ED6"/>
    <w:rsid w:val="00224DCA"/>
    <w:rsid w:val="002268CF"/>
    <w:rsid w:val="00226E71"/>
    <w:rsid w:val="00227C7C"/>
    <w:rsid w:val="00227D50"/>
    <w:rsid w:val="00231FCB"/>
    <w:rsid w:val="00232CB9"/>
    <w:rsid w:val="00232EF8"/>
    <w:rsid w:val="0023369F"/>
    <w:rsid w:val="00233A53"/>
    <w:rsid w:val="00233C8B"/>
    <w:rsid w:val="00236C93"/>
    <w:rsid w:val="0023768B"/>
    <w:rsid w:val="00241311"/>
    <w:rsid w:val="0024220C"/>
    <w:rsid w:val="00242FEB"/>
    <w:rsid w:val="0024613B"/>
    <w:rsid w:val="00246B17"/>
    <w:rsid w:val="00246F60"/>
    <w:rsid w:val="00247708"/>
    <w:rsid w:val="00251465"/>
    <w:rsid w:val="00251A1B"/>
    <w:rsid w:val="00251F8A"/>
    <w:rsid w:val="00252472"/>
    <w:rsid w:val="002530FD"/>
    <w:rsid w:val="002542D2"/>
    <w:rsid w:val="00255CD2"/>
    <w:rsid w:val="00256236"/>
    <w:rsid w:val="00262509"/>
    <w:rsid w:val="00262A25"/>
    <w:rsid w:val="00266D3F"/>
    <w:rsid w:val="002703E2"/>
    <w:rsid w:val="00270C1B"/>
    <w:rsid w:val="0027415F"/>
    <w:rsid w:val="002764ED"/>
    <w:rsid w:val="00277DB8"/>
    <w:rsid w:val="00280BAF"/>
    <w:rsid w:val="00281DD3"/>
    <w:rsid w:val="00283086"/>
    <w:rsid w:val="00283184"/>
    <w:rsid w:val="00283A07"/>
    <w:rsid w:val="00285F84"/>
    <w:rsid w:val="002864F2"/>
    <w:rsid w:val="00286B18"/>
    <w:rsid w:val="00286F1C"/>
    <w:rsid w:val="002913A1"/>
    <w:rsid w:val="0029494D"/>
    <w:rsid w:val="002949A6"/>
    <w:rsid w:val="00294A5E"/>
    <w:rsid w:val="00294D37"/>
    <w:rsid w:val="00295954"/>
    <w:rsid w:val="002A1E76"/>
    <w:rsid w:val="002A2901"/>
    <w:rsid w:val="002A2C32"/>
    <w:rsid w:val="002A2F38"/>
    <w:rsid w:val="002A3712"/>
    <w:rsid w:val="002A39F3"/>
    <w:rsid w:val="002A3FD8"/>
    <w:rsid w:val="002A52BB"/>
    <w:rsid w:val="002A7398"/>
    <w:rsid w:val="002B30D2"/>
    <w:rsid w:val="002B3174"/>
    <w:rsid w:val="002B3C8F"/>
    <w:rsid w:val="002B48E9"/>
    <w:rsid w:val="002B4B64"/>
    <w:rsid w:val="002B4D6B"/>
    <w:rsid w:val="002B691D"/>
    <w:rsid w:val="002B6C8B"/>
    <w:rsid w:val="002B71E5"/>
    <w:rsid w:val="002B737F"/>
    <w:rsid w:val="002C241B"/>
    <w:rsid w:val="002C2A42"/>
    <w:rsid w:val="002C31EC"/>
    <w:rsid w:val="002C70F3"/>
    <w:rsid w:val="002D2F45"/>
    <w:rsid w:val="002D3A8B"/>
    <w:rsid w:val="002D534C"/>
    <w:rsid w:val="002D73F7"/>
    <w:rsid w:val="002E06C0"/>
    <w:rsid w:val="002E06CE"/>
    <w:rsid w:val="002E17F7"/>
    <w:rsid w:val="002E1E48"/>
    <w:rsid w:val="002E3AB7"/>
    <w:rsid w:val="002E499E"/>
    <w:rsid w:val="002E6D7A"/>
    <w:rsid w:val="002E7D60"/>
    <w:rsid w:val="002F001F"/>
    <w:rsid w:val="002F033B"/>
    <w:rsid w:val="002F160F"/>
    <w:rsid w:val="002F1C88"/>
    <w:rsid w:val="002F5A5F"/>
    <w:rsid w:val="002F65FA"/>
    <w:rsid w:val="003014A8"/>
    <w:rsid w:val="00310501"/>
    <w:rsid w:val="0031067A"/>
    <w:rsid w:val="00311366"/>
    <w:rsid w:val="00311553"/>
    <w:rsid w:val="00311DF0"/>
    <w:rsid w:val="00311EEA"/>
    <w:rsid w:val="0031304A"/>
    <w:rsid w:val="00314122"/>
    <w:rsid w:val="003149FC"/>
    <w:rsid w:val="0031666A"/>
    <w:rsid w:val="00317AC0"/>
    <w:rsid w:val="00317AC9"/>
    <w:rsid w:val="00321278"/>
    <w:rsid w:val="00321300"/>
    <w:rsid w:val="00323DF6"/>
    <w:rsid w:val="0032479F"/>
    <w:rsid w:val="00325141"/>
    <w:rsid w:val="003258AF"/>
    <w:rsid w:val="003330B8"/>
    <w:rsid w:val="00335679"/>
    <w:rsid w:val="00336B6E"/>
    <w:rsid w:val="003375C7"/>
    <w:rsid w:val="0034014A"/>
    <w:rsid w:val="00340A7E"/>
    <w:rsid w:val="0034123E"/>
    <w:rsid w:val="003413A4"/>
    <w:rsid w:val="003416DF"/>
    <w:rsid w:val="00343597"/>
    <w:rsid w:val="0034429A"/>
    <w:rsid w:val="003447BF"/>
    <w:rsid w:val="0034650E"/>
    <w:rsid w:val="0035014C"/>
    <w:rsid w:val="00352C17"/>
    <w:rsid w:val="00354F55"/>
    <w:rsid w:val="0035545A"/>
    <w:rsid w:val="003557B5"/>
    <w:rsid w:val="00356168"/>
    <w:rsid w:val="0035633C"/>
    <w:rsid w:val="00356921"/>
    <w:rsid w:val="0036253E"/>
    <w:rsid w:val="00362A03"/>
    <w:rsid w:val="00364E5A"/>
    <w:rsid w:val="00365B1C"/>
    <w:rsid w:val="003661C6"/>
    <w:rsid w:val="003662EB"/>
    <w:rsid w:val="00367056"/>
    <w:rsid w:val="003706D4"/>
    <w:rsid w:val="003724E4"/>
    <w:rsid w:val="00372A9A"/>
    <w:rsid w:val="0037308E"/>
    <w:rsid w:val="00374FFF"/>
    <w:rsid w:val="0037557D"/>
    <w:rsid w:val="00375598"/>
    <w:rsid w:val="00376265"/>
    <w:rsid w:val="003806CF"/>
    <w:rsid w:val="003815ED"/>
    <w:rsid w:val="003816E3"/>
    <w:rsid w:val="00381CE0"/>
    <w:rsid w:val="00381F8D"/>
    <w:rsid w:val="003828F8"/>
    <w:rsid w:val="00386114"/>
    <w:rsid w:val="00386643"/>
    <w:rsid w:val="00386B6A"/>
    <w:rsid w:val="0038777A"/>
    <w:rsid w:val="00390B37"/>
    <w:rsid w:val="00391063"/>
    <w:rsid w:val="00391473"/>
    <w:rsid w:val="00392A35"/>
    <w:rsid w:val="00392C3A"/>
    <w:rsid w:val="003937E2"/>
    <w:rsid w:val="00393A54"/>
    <w:rsid w:val="00393A97"/>
    <w:rsid w:val="00393DE2"/>
    <w:rsid w:val="00396554"/>
    <w:rsid w:val="003971B8"/>
    <w:rsid w:val="003A4B84"/>
    <w:rsid w:val="003A619E"/>
    <w:rsid w:val="003A7CE9"/>
    <w:rsid w:val="003B16A5"/>
    <w:rsid w:val="003B1BFA"/>
    <w:rsid w:val="003B259D"/>
    <w:rsid w:val="003B4766"/>
    <w:rsid w:val="003B57DC"/>
    <w:rsid w:val="003B5B17"/>
    <w:rsid w:val="003C0092"/>
    <w:rsid w:val="003C231A"/>
    <w:rsid w:val="003C3416"/>
    <w:rsid w:val="003C5326"/>
    <w:rsid w:val="003C6227"/>
    <w:rsid w:val="003D095B"/>
    <w:rsid w:val="003D19C3"/>
    <w:rsid w:val="003D31E4"/>
    <w:rsid w:val="003D375F"/>
    <w:rsid w:val="003D3CCE"/>
    <w:rsid w:val="003D406D"/>
    <w:rsid w:val="003D717C"/>
    <w:rsid w:val="003E0C06"/>
    <w:rsid w:val="003E2A62"/>
    <w:rsid w:val="003E3E72"/>
    <w:rsid w:val="003E40EC"/>
    <w:rsid w:val="003E56FE"/>
    <w:rsid w:val="003E5FBF"/>
    <w:rsid w:val="003E6125"/>
    <w:rsid w:val="003E7074"/>
    <w:rsid w:val="003F0543"/>
    <w:rsid w:val="003F127F"/>
    <w:rsid w:val="003F15DD"/>
    <w:rsid w:val="003F47A6"/>
    <w:rsid w:val="003F4F75"/>
    <w:rsid w:val="003F64C5"/>
    <w:rsid w:val="003F6E0A"/>
    <w:rsid w:val="004007D9"/>
    <w:rsid w:val="00400A3F"/>
    <w:rsid w:val="00400D0F"/>
    <w:rsid w:val="00400FB9"/>
    <w:rsid w:val="00404940"/>
    <w:rsid w:val="0040536F"/>
    <w:rsid w:val="004061F2"/>
    <w:rsid w:val="00411BE4"/>
    <w:rsid w:val="00412E6D"/>
    <w:rsid w:val="00414313"/>
    <w:rsid w:val="00414778"/>
    <w:rsid w:val="00415CD0"/>
    <w:rsid w:val="00421533"/>
    <w:rsid w:val="00421F63"/>
    <w:rsid w:val="00422C9C"/>
    <w:rsid w:val="004245D1"/>
    <w:rsid w:val="004301DC"/>
    <w:rsid w:val="004308E8"/>
    <w:rsid w:val="0043115E"/>
    <w:rsid w:val="00433476"/>
    <w:rsid w:val="0043398C"/>
    <w:rsid w:val="00433F3C"/>
    <w:rsid w:val="00433FE7"/>
    <w:rsid w:val="00435EDD"/>
    <w:rsid w:val="0043631A"/>
    <w:rsid w:val="00436505"/>
    <w:rsid w:val="00437472"/>
    <w:rsid w:val="00440AF5"/>
    <w:rsid w:val="00443969"/>
    <w:rsid w:val="00445191"/>
    <w:rsid w:val="00447D9B"/>
    <w:rsid w:val="00450365"/>
    <w:rsid w:val="004528D5"/>
    <w:rsid w:val="00453D6B"/>
    <w:rsid w:val="00454E57"/>
    <w:rsid w:val="00454FCE"/>
    <w:rsid w:val="00457D1F"/>
    <w:rsid w:val="004614B9"/>
    <w:rsid w:val="00466917"/>
    <w:rsid w:val="0046784D"/>
    <w:rsid w:val="0047210F"/>
    <w:rsid w:val="00472FA7"/>
    <w:rsid w:val="00473752"/>
    <w:rsid w:val="00474DAA"/>
    <w:rsid w:val="00476145"/>
    <w:rsid w:val="0047632F"/>
    <w:rsid w:val="0047666A"/>
    <w:rsid w:val="00476721"/>
    <w:rsid w:val="004777DC"/>
    <w:rsid w:val="00477F07"/>
    <w:rsid w:val="004802F5"/>
    <w:rsid w:val="00481D23"/>
    <w:rsid w:val="00482AA6"/>
    <w:rsid w:val="004833AD"/>
    <w:rsid w:val="0048713F"/>
    <w:rsid w:val="00490B63"/>
    <w:rsid w:val="004916ED"/>
    <w:rsid w:val="0049185C"/>
    <w:rsid w:val="0049227D"/>
    <w:rsid w:val="004935A7"/>
    <w:rsid w:val="00494666"/>
    <w:rsid w:val="0049540D"/>
    <w:rsid w:val="0049596A"/>
    <w:rsid w:val="00495DBE"/>
    <w:rsid w:val="0049675C"/>
    <w:rsid w:val="004970C8"/>
    <w:rsid w:val="004A636E"/>
    <w:rsid w:val="004A73EC"/>
    <w:rsid w:val="004A7F1D"/>
    <w:rsid w:val="004B1011"/>
    <w:rsid w:val="004B24B0"/>
    <w:rsid w:val="004B33D1"/>
    <w:rsid w:val="004B3B7F"/>
    <w:rsid w:val="004B4BDF"/>
    <w:rsid w:val="004B5638"/>
    <w:rsid w:val="004B6100"/>
    <w:rsid w:val="004B63A7"/>
    <w:rsid w:val="004B7554"/>
    <w:rsid w:val="004B75EA"/>
    <w:rsid w:val="004C0272"/>
    <w:rsid w:val="004C075D"/>
    <w:rsid w:val="004C1334"/>
    <w:rsid w:val="004C1B4E"/>
    <w:rsid w:val="004C3AE0"/>
    <w:rsid w:val="004C5C5D"/>
    <w:rsid w:val="004D0517"/>
    <w:rsid w:val="004D3DB7"/>
    <w:rsid w:val="004E0664"/>
    <w:rsid w:val="004E19E6"/>
    <w:rsid w:val="004E2947"/>
    <w:rsid w:val="004F05EC"/>
    <w:rsid w:val="004F3B42"/>
    <w:rsid w:val="004F5BBE"/>
    <w:rsid w:val="004F6C29"/>
    <w:rsid w:val="004F7B7F"/>
    <w:rsid w:val="00500A09"/>
    <w:rsid w:val="00500CA0"/>
    <w:rsid w:val="00501672"/>
    <w:rsid w:val="0050558D"/>
    <w:rsid w:val="005061E2"/>
    <w:rsid w:val="005109F1"/>
    <w:rsid w:val="0051107F"/>
    <w:rsid w:val="00511B10"/>
    <w:rsid w:val="005126E1"/>
    <w:rsid w:val="00514906"/>
    <w:rsid w:val="005164AE"/>
    <w:rsid w:val="00517B35"/>
    <w:rsid w:val="0052157C"/>
    <w:rsid w:val="0052213E"/>
    <w:rsid w:val="00523A8E"/>
    <w:rsid w:val="00523CB6"/>
    <w:rsid w:val="0052511B"/>
    <w:rsid w:val="00525C3C"/>
    <w:rsid w:val="0052694E"/>
    <w:rsid w:val="005311E1"/>
    <w:rsid w:val="0053209E"/>
    <w:rsid w:val="00532FB6"/>
    <w:rsid w:val="005342F2"/>
    <w:rsid w:val="00534B6C"/>
    <w:rsid w:val="00535E02"/>
    <w:rsid w:val="00536769"/>
    <w:rsid w:val="00540266"/>
    <w:rsid w:val="0054063E"/>
    <w:rsid w:val="005439D3"/>
    <w:rsid w:val="00544537"/>
    <w:rsid w:val="00546625"/>
    <w:rsid w:val="005514E9"/>
    <w:rsid w:val="00551928"/>
    <w:rsid w:val="00551D19"/>
    <w:rsid w:val="00556AB5"/>
    <w:rsid w:val="005576B2"/>
    <w:rsid w:val="0056483F"/>
    <w:rsid w:val="00564AA5"/>
    <w:rsid w:val="00565F63"/>
    <w:rsid w:val="005668DE"/>
    <w:rsid w:val="00570032"/>
    <w:rsid w:val="00572B2E"/>
    <w:rsid w:val="00573ED0"/>
    <w:rsid w:val="005744BF"/>
    <w:rsid w:val="005753A7"/>
    <w:rsid w:val="005762F3"/>
    <w:rsid w:val="00581E6A"/>
    <w:rsid w:val="005826E4"/>
    <w:rsid w:val="00585476"/>
    <w:rsid w:val="005860A3"/>
    <w:rsid w:val="00586AAF"/>
    <w:rsid w:val="005870DA"/>
    <w:rsid w:val="00587257"/>
    <w:rsid w:val="0058777E"/>
    <w:rsid w:val="00587D09"/>
    <w:rsid w:val="00592A7C"/>
    <w:rsid w:val="00592DC6"/>
    <w:rsid w:val="00592F84"/>
    <w:rsid w:val="005942B2"/>
    <w:rsid w:val="00596C2A"/>
    <w:rsid w:val="005970AF"/>
    <w:rsid w:val="005A03B4"/>
    <w:rsid w:val="005A0535"/>
    <w:rsid w:val="005A0FAD"/>
    <w:rsid w:val="005A1E36"/>
    <w:rsid w:val="005A2111"/>
    <w:rsid w:val="005A2429"/>
    <w:rsid w:val="005A4223"/>
    <w:rsid w:val="005A4AD8"/>
    <w:rsid w:val="005A4CE3"/>
    <w:rsid w:val="005B0BD3"/>
    <w:rsid w:val="005B1AF6"/>
    <w:rsid w:val="005B2E7A"/>
    <w:rsid w:val="005B4E48"/>
    <w:rsid w:val="005B5119"/>
    <w:rsid w:val="005B573A"/>
    <w:rsid w:val="005C0E46"/>
    <w:rsid w:val="005C1915"/>
    <w:rsid w:val="005C42A1"/>
    <w:rsid w:val="005C5635"/>
    <w:rsid w:val="005C6634"/>
    <w:rsid w:val="005C77D9"/>
    <w:rsid w:val="005D039C"/>
    <w:rsid w:val="005D1A41"/>
    <w:rsid w:val="005D2B37"/>
    <w:rsid w:val="005D2F64"/>
    <w:rsid w:val="005D3089"/>
    <w:rsid w:val="005D3F4E"/>
    <w:rsid w:val="005D48DB"/>
    <w:rsid w:val="005D60D8"/>
    <w:rsid w:val="005E0BA3"/>
    <w:rsid w:val="005E3E40"/>
    <w:rsid w:val="005E40AA"/>
    <w:rsid w:val="005E5AF0"/>
    <w:rsid w:val="005E62E5"/>
    <w:rsid w:val="005E6DED"/>
    <w:rsid w:val="005F18A7"/>
    <w:rsid w:val="005F1FD9"/>
    <w:rsid w:val="005F5ABD"/>
    <w:rsid w:val="006015C6"/>
    <w:rsid w:val="00602273"/>
    <w:rsid w:val="006029B8"/>
    <w:rsid w:val="00603E89"/>
    <w:rsid w:val="0060668B"/>
    <w:rsid w:val="006068FA"/>
    <w:rsid w:val="0060743D"/>
    <w:rsid w:val="00607DFE"/>
    <w:rsid w:val="00610AF9"/>
    <w:rsid w:val="00610BC4"/>
    <w:rsid w:val="006116CC"/>
    <w:rsid w:val="00612740"/>
    <w:rsid w:val="00612796"/>
    <w:rsid w:val="00614B05"/>
    <w:rsid w:val="00614F21"/>
    <w:rsid w:val="00616479"/>
    <w:rsid w:val="00617892"/>
    <w:rsid w:val="00617B21"/>
    <w:rsid w:val="00620CB3"/>
    <w:rsid w:val="006218D3"/>
    <w:rsid w:val="006219E5"/>
    <w:rsid w:val="00622F24"/>
    <w:rsid w:val="00624F83"/>
    <w:rsid w:val="006251F6"/>
    <w:rsid w:val="0062528D"/>
    <w:rsid w:val="006312AB"/>
    <w:rsid w:val="00632478"/>
    <w:rsid w:val="00632EFB"/>
    <w:rsid w:val="00633F57"/>
    <w:rsid w:val="00635254"/>
    <w:rsid w:val="006369A4"/>
    <w:rsid w:val="00636E61"/>
    <w:rsid w:val="00637756"/>
    <w:rsid w:val="00637AA9"/>
    <w:rsid w:val="00641884"/>
    <w:rsid w:val="00641901"/>
    <w:rsid w:val="00641983"/>
    <w:rsid w:val="00643EB9"/>
    <w:rsid w:val="006442F8"/>
    <w:rsid w:val="00645187"/>
    <w:rsid w:val="006471D0"/>
    <w:rsid w:val="006472AF"/>
    <w:rsid w:val="00651EDD"/>
    <w:rsid w:val="006533D7"/>
    <w:rsid w:val="0065381A"/>
    <w:rsid w:val="0065616B"/>
    <w:rsid w:val="006563F6"/>
    <w:rsid w:val="0066322B"/>
    <w:rsid w:val="0066376D"/>
    <w:rsid w:val="006648DA"/>
    <w:rsid w:val="006650A6"/>
    <w:rsid w:val="0066645B"/>
    <w:rsid w:val="006665AA"/>
    <w:rsid w:val="00666671"/>
    <w:rsid w:val="00666B77"/>
    <w:rsid w:val="00667394"/>
    <w:rsid w:val="0067133C"/>
    <w:rsid w:val="0067437F"/>
    <w:rsid w:val="006744B2"/>
    <w:rsid w:val="006757A1"/>
    <w:rsid w:val="0067651F"/>
    <w:rsid w:val="00677674"/>
    <w:rsid w:val="00680B97"/>
    <w:rsid w:val="00681307"/>
    <w:rsid w:val="00683ED5"/>
    <w:rsid w:val="00686D67"/>
    <w:rsid w:val="00687538"/>
    <w:rsid w:val="0068755C"/>
    <w:rsid w:val="00687E6E"/>
    <w:rsid w:val="00690EC4"/>
    <w:rsid w:val="00690F60"/>
    <w:rsid w:val="00690F90"/>
    <w:rsid w:val="00691124"/>
    <w:rsid w:val="006911A0"/>
    <w:rsid w:val="006919E6"/>
    <w:rsid w:val="00691F6B"/>
    <w:rsid w:val="00693616"/>
    <w:rsid w:val="00694133"/>
    <w:rsid w:val="006979FB"/>
    <w:rsid w:val="006A14A9"/>
    <w:rsid w:val="006A18B9"/>
    <w:rsid w:val="006A1938"/>
    <w:rsid w:val="006A2178"/>
    <w:rsid w:val="006A22DD"/>
    <w:rsid w:val="006A241D"/>
    <w:rsid w:val="006A2431"/>
    <w:rsid w:val="006A51D4"/>
    <w:rsid w:val="006A526D"/>
    <w:rsid w:val="006A5999"/>
    <w:rsid w:val="006A5D8F"/>
    <w:rsid w:val="006A67CF"/>
    <w:rsid w:val="006B0D06"/>
    <w:rsid w:val="006B1208"/>
    <w:rsid w:val="006B3789"/>
    <w:rsid w:val="006B3CF7"/>
    <w:rsid w:val="006B3ED9"/>
    <w:rsid w:val="006B4029"/>
    <w:rsid w:val="006B4C84"/>
    <w:rsid w:val="006B4CA8"/>
    <w:rsid w:val="006B6273"/>
    <w:rsid w:val="006B69B2"/>
    <w:rsid w:val="006B6B01"/>
    <w:rsid w:val="006B6E7D"/>
    <w:rsid w:val="006C109F"/>
    <w:rsid w:val="006C1BFF"/>
    <w:rsid w:val="006C38FB"/>
    <w:rsid w:val="006C3C5A"/>
    <w:rsid w:val="006C3CA7"/>
    <w:rsid w:val="006C63BA"/>
    <w:rsid w:val="006C7203"/>
    <w:rsid w:val="006C7D15"/>
    <w:rsid w:val="006C7F06"/>
    <w:rsid w:val="006D029B"/>
    <w:rsid w:val="006D1208"/>
    <w:rsid w:val="006D1DF8"/>
    <w:rsid w:val="006D29A4"/>
    <w:rsid w:val="006D506D"/>
    <w:rsid w:val="006D5C36"/>
    <w:rsid w:val="006D6B11"/>
    <w:rsid w:val="006E168B"/>
    <w:rsid w:val="006E171B"/>
    <w:rsid w:val="006E2B1A"/>
    <w:rsid w:val="006E2C82"/>
    <w:rsid w:val="006E32C5"/>
    <w:rsid w:val="006E48B7"/>
    <w:rsid w:val="006E6CA2"/>
    <w:rsid w:val="006F0112"/>
    <w:rsid w:val="006F0289"/>
    <w:rsid w:val="006F0AFD"/>
    <w:rsid w:val="006F1775"/>
    <w:rsid w:val="006F2223"/>
    <w:rsid w:val="006F32DE"/>
    <w:rsid w:val="006F55C5"/>
    <w:rsid w:val="00700593"/>
    <w:rsid w:val="007008DA"/>
    <w:rsid w:val="007021E1"/>
    <w:rsid w:val="007024E4"/>
    <w:rsid w:val="0070310D"/>
    <w:rsid w:val="00703916"/>
    <w:rsid w:val="00704511"/>
    <w:rsid w:val="00706E02"/>
    <w:rsid w:val="0070781E"/>
    <w:rsid w:val="00711E6C"/>
    <w:rsid w:val="0071418D"/>
    <w:rsid w:val="00714C65"/>
    <w:rsid w:val="00721027"/>
    <w:rsid w:val="00721196"/>
    <w:rsid w:val="0072373E"/>
    <w:rsid w:val="007244D8"/>
    <w:rsid w:val="00726B1F"/>
    <w:rsid w:val="00726B52"/>
    <w:rsid w:val="007308E4"/>
    <w:rsid w:val="00730A6C"/>
    <w:rsid w:val="00731E6A"/>
    <w:rsid w:val="00732922"/>
    <w:rsid w:val="007338A2"/>
    <w:rsid w:val="007344C3"/>
    <w:rsid w:val="00734EFE"/>
    <w:rsid w:val="00735848"/>
    <w:rsid w:val="00736533"/>
    <w:rsid w:val="00736C1D"/>
    <w:rsid w:val="0074066B"/>
    <w:rsid w:val="00741B9D"/>
    <w:rsid w:val="00742F73"/>
    <w:rsid w:val="00743978"/>
    <w:rsid w:val="00743F46"/>
    <w:rsid w:val="00744D0C"/>
    <w:rsid w:val="00744E56"/>
    <w:rsid w:val="00744FDF"/>
    <w:rsid w:val="007457AD"/>
    <w:rsid w:val="00745D26"/>
    <w:rsid w:val="00745E1D"/>
    <w:rsid w:val="00746180"/>
    <w:rsid w:val="00751EB9"/>
    <w:rsid w:val="007529C4"/>
    <w:rsid w:val="00755526"/>
    <w:rsid w:val="00756924"/>
    <w:rsid w:val="007577BF"/>
    <w:rsid w:val="00757EE1"/>
    <w:rsid w:val="00762562"/>
    <w:rsid w:val="00762BC6"/>
    <w:rsid w:val="00763B03"/>
    <w:rsid w:val="00764BE4"/>
    <w:rsid w:val="00765364"/>
    <w:rsid w:val="00767764"/>
    <w:rsid w:val="00767EC9"/>
    <w:rsid w:val="007703C2"/>
    <w:rsid w:val="00771914"/>
    <w:rsid w:val="00771BF0"/>
    <w:rsid w:val="00773936"/>
    <w:rsid w:val="00774489"/>
    <w:rsid w:val="00775387"/>
    <w:rsid w:val="00781063"/>
    <w:rsid w:val="0078203B"/>
    <w:rsid w:val="00782EA7"/>
    <w:rsid w:val="00783E0D"/>
    <w:rsid w:val="00784154"/>
    <w:rsid w:val="00784229"/>
    <w:rsid w:val="007850E2"/>
    <w:rsid w:val="0078628C"/>
    <w:rsid w:val="00786895"/>
    <w:rsid w:val="00786B2A"/>
    <w:rsid w:val="00786DC4"/>
    <w:rsid w:val="00787020"/>
    <w:rsid w:val="0079142C"/>
    <w:rsid w:val="00791526"/>
    <w:rsid w:val="00792F32"/>
    <w:rsid w:val="00793084"/>
    <w:rsid w:val="0079476C"/>
    <w:rsid w:val="00794D23"/>
    <w:rsid w:val="00796579"/>
    <w:rsid w:val="007977C3"/>
    <w:rsid w:val="00797E03"/>
    <w:rsid w:val="007A0DAB"/>
    <w:rsid w:val="007A3836"/>
    <w:rsid w:val="007A3FD3"/>
    <w:rsid w:val="007A650C"/>
    <w:rsid w:val="007B0085"/>
    <w:rsid w:val="007B0D58"/>
    <w:rsid w:val="007B102A"/>
    <w:rsid w:val="007B4210"/>
    <w:rsid w:val="007B5EAB"/>
    <w:rsid w:val="007B745F"/>
    <w:rsid w:val="007B75A5"/>
    <w:rsid w:val="007B787D"/>
    <w:rsid w:val="007B789A"/>
    <w:rsid w:val="007C1B71"/>
    <w:rsid w:val="007C2EE1"/>
    <w:rsid w:val="007C6FB4"/>
    <w:rsid w:val="007C7505"/>
    <w:rsid w:val="007D02CA"/>
    <w:rsid w:val="007D0F0B"/>
    <w:rsid w:val="007D2BB7"/>
    <w:rsid w:val="007D32EA"/>
    <w:rsid w:val="007D47C4"/>
    <w:rsid w:val="007D68E2"/>
    <w:rsid w:val="007D726D"/>
    <w:rsid w:val="007E0C42"/>
    <w:rsid w:val="007E1308"/>
    <w:rsid w:val="007E1F02"/>
    <w:rsid w:val="007E2177"/>
    <w:rsid w:val="007E3779"/>
    <w:rsid w:val="007E637B"/>
    <w:rsid w:val="007E768C"/>
    <w:rsid w:val="007E799A"/>
    <w:rsid w:val="007F17ED"/>
    <w:rsid w:val="007F243F"/>
    <w:rsid w:val="007F4D0C"/>
    <w:rsid w:val="007F4DF9"/>
    <w:rsid w:val="007F6D5A"/>
    <w:rsid w:val="007F70BE"/>
    <w:rsid w:val="007F79B0"/>
    <w:rsid w:val="00800D1A"/>
    <w:rsid w:val="008022F5"/>
    <w:rsid w:val="008036FC"/>
    <w:rsid w:val="00805982"/>
    <w:rsid w:val="00806151"/>
    <w:rsid w:val="0080687F"/>
    <w:rsid w:val="008101E5"/>
    <w:rsid w:val="008107E2"/>
    <w:rsid w:val="00811783"/>
    <w:rsid w:val="00811A96"/>
    <w:rsid w:val="00813796"/>
    <w:rsid w:val="00813D73"/>
    <w:rsid w:val="00814487"/>
    <w:rsid w:val="00814F1F"/>
    <w:rsid w:val="008156FE"/>
    <w:rsid w:val="00815F23"/>
    <w:rsid w:val="00816227"/>
    <w:rsid w:val="008175CC"/>
    <w:rsid w:val="008178E8"/>
    <w:rsid w:val="00820005"/>
    <w:rsid w:val="008209FC"/>
    <w:rsid w:val="00821E92"/>
    <w:rsid w:val="00822215"/>
    <w:rsid w:val="00824380"/>
    <w:rsid w:val="00826392"/>
    <w:rsid w:val="008266B6"/>
    <w:rsid w:val="00827F8D"/>
    <w:rsid w:val="00830120"/>
    <w:rsid w:val="0083197B"/>
    <w:rsid w:val="00831C54"/>
    <w:rsid w:val="00833CE3"/>
    <w:rsid w:val="00835166"/>
    <w:rsid w:val="008374DA"/>
    <w:rsid w:val="00840A9B"/>
    <w:rsid w:val="008415C0"/>
    <w:rsid w:val="0084194F"/>
    <w:rsid w:val="008427BE"/>
    <w:rsid w:val="008445D0"/>
    <w:rsid w:val="008456F8"/>
    <w:rsid w:val="00846391"/>
    <w:rsid w:val="00846530"/>
    <w:rsid w:val="00846DE8"/>
    <w:rsid w:val="00847931"/>
    <w:rsid w:val="00850ED2"/>
    <w:rsid w:val="00852825"/>
    <w:rsid w:val="008558AA"/>
    <w:rsid w:val="00856624"/>
    <w:rsid w:val="00856824"/>
    <w:rsid w:val="00856B22"/>
    <w:rsid w:val="00860B49"/>
    <w:rsid w:val="0086165B"/>
    <w:rsid w:val="00864141"/>
    <w:rsid w:val="008645A1"/>
    <w:rsid w:val="00864BA3"/>
    <w:rsid w:val="008654A5"/>
    <w:rsid w:val="0086666A"/>
    <w:rsid w:val="00866A42"/>
    <w:rsid w:val="0086795C"/>
    <w:rsid w:val="00870741"/>
    <w:rsid w:val="00870A03"/>
    <w:rsid w:val="008729B1"/>
    <w:rsid w:val="0087304F"/>
    <w:rsid w:val="0087323E"/>
    <w:rsid w:val="00873CCD"/>
    <w:rsid w:val="00874924"/>
    <w:rsid w:val="0087540C"/>
    <w:rsid w:val="00875589"/>
    <w:rsid w:val="00875688"/>
    <w:rsid w:val="008757ED"/>
    <w:rsid w:val="00877D89"/>
    <w:rsid w:val="008815D6"/>
    <w:rsid w:val="00882D82"/>
    <w:rsid w:val="008842C0"/>
    <w:rsid w:val="0089055A"/>
    <w:rsid w:val="008907FD"/>
    <w:rsid w:val="00892C11"/>
    <w:rsid w:val="0089365B"/>
    <w:rsid w:val="0089525A"/>
    <w:rsid w:val="00895970"/>
    <w:rsid w:val="008A057D"/>
    <w:rsid w:val="008A1099"/>
    <w:rsid w:val="008A1EB2"/>
    <w:rsid w:val="008A1F37"/>
    <w:rsid w:val="008A2F1D"/>
    <w:rsid w:val="008A42D4"/>
    <w:rsid w:val="008A649A"/>
    <w:rsid w:val="008A77EC"/>
    <w:rsid w:val="008A7B51"/>
    <w:rsid w:val="008B05F3"/>
    <w:rsid w:val="008B1EF8"/>
    <w:rsid w:val="008B2AE4"/>
    <w:rsid w:val="008B2E69"/>
    <w:rsid w:val="008B3C00"/>
    <w:rsid w:val="008B4944"/>
    <w:rsid w:val="008B63E6"/>
    <w:rsid w:val="008B6C4F"/>
    <w:rsid w:val="008B73D0"/>
    <w:rsid w:val="008C1F23"/>
    <w:rsid w:val="008C2044"/>
    <w:rsid w:val="008C2937"/>
    <w:rsid w:val="008C294E"/>
    <w:rsid w:val="008C77F1"/>
    <w:rsid w:val="008C786F"/>
    <w:rsid w:val="008D0EA0"/>
    <w:rsid w:val="008D12C3"/>
    <w:rsid w:val="008D681B"/>
    <w:rsid w:val="008E018D"/>
    <w:rsid w:val="008E103F"/>
    <w:rsid w:val="008E4C1E"/>
    <w:rsid w:val="008E5B0C"/>
    <w:rsid w:val="008E5DC5"/>
    <w:rsid w:val="008E756F"/>
    <w:rsid w:val="008E7C22"/>
    <w:rsid w:val="008F0664"/>
    <w:rsid w:val="008F0A01"/>
    <w:rsid w:val="008F12D8"/>
    <w:rsid w:val="008F405E"/>
    <w:rsid w:val="008F59C0"/>
    <w:rsid w:val="009001A4"/>
    <w:rsid w:val="009030B5"/>
    <w:rsid w:val="009072B0"/>
    <w:rsid w:val="00907896"/>
    <w:rsid w:val="00907BD8"/>
    <w:rsid w:val="00914B72"/>
    <w:rsid w:val="00915227"/>
    <w:rsid w:val="00916EC2"/>
    <w:rsid w:val="00917BB5"/>
    <w:rsid w:val="009208A9"/>
    <w:rsid w:val="009211D4"/>
    <w:rsid w:val="00922DB7"/>
    <w:rsid w:val="00925AAD"/>
    <w:rsid w:val="00925D26"/>
    <w:rsid w:val="0092607E"/>
    <w:rsid w:val="009269F6"/>
    <w:rsid w:val="0093095E"/>
    <w:rsid w:val="00930EDA"/>
    <w:rsid w:val="00934F8D"/>
    <w:rsid w:val="0093736D"/>
    <w:rsid w:val="0093792C"/>
    <w:rsid w:val="00940371"/>
    <w:rsid w:val="009405D4"/>
    <w:rsid w:val="009425B1"/>
    <w:rsid w:val="00943D99"/>
    <w:rsid w:val="0094472F"/>
    <w:rsid w:val="009470A9"/>
    <w:rsid w:val="00951D4D"/>
    <w:rsid w:val="0095227F"/>
    <w:rsid w:val="00954B60"/>
    <w:rsid w:val="009556E0"/>
    <w:rsid w:val="00956BDB"/>
    <w:rsid w:val="00957D0E"/>
    <w:rsid w:val="00960A87"/>
    <w:rsid w:val="009627ED"/>
    <w:rsid w:val="00965195"/>
    <w:rsid w:val="00965477"/>
    <w:rsid w:val="009658D5"/>
    <w:rsid w:val="009714AA"/>
    <w:rsid w:val="00971A02"/>
    <w:rsid w:val="0097594C"/>
    <w:rsid w:val="00975AA1"/>
    <w:rsid w:val="009802E2"/>
    <w:rsid w:val="009812C1"/>
    <w:rsid w:val="00982851"/>
    <w:rsid w:val="00983304"/>
    <w:rsid w:val="00983809"/>
    <w:rsid w:val="0098398D"/>
    <w:rsid w:val="00984B8A"/>
    <w:rsid w:val="00985982"/>
    <w:rsid w:val="009874ED"/>
    <w:rsid w:val="009875E4"/>
    <w:rsid w:val="009911A0"/>
    <w:rsid w:val="009922E0"/>
    <w:rsid w:val="009928D6"/>
    <w:rsid w:val="00992F8E"/>
    <w:rsid w:val="0099399B"/>
    <w:rsid w:val="00993AA8"/>
    <w:rsid w:val="00994160"/>
    <w:rsid w:val="00997582"/>
    <w:rsid w:val="009A10EB"/>
    <w:rsid w:val="009A3E06"/>
    <w:rsid w:val="009A4295"/>
    <w:rsid w:val="009A4F7E"/>
    <w:rsid w:val="009A67D9"/>
    <w:rsid w:val="009A6D1C"/>
    <w:rsid w:val="009A73A8"/>
    <w:rsid w:val="009A7510"/>
    <w:rsid w:val="009B4432"/>
    <w:rsid w:val="009B50E5"/>
    <w:rsid w:val="009B5A44"/>
    <w:rsid w:val="009B775F"/>
    <w:rsid w:val="009B7BDF"/>
    <w:rsid w:val="009B7D06"/>
    <w:rsid w:val="009C00E8"/>
    <w:rsid w:val="009C5B0C"/>
    <w:rsid w:val="009C6638"/>
    <w:rsid w:val="009C6C00"/>
    <w:rsid w:val="009C73E1"/>
    <w:rsid w:val="009C7577"/>
    <w:rsid w:val="009D03E6"/>
    <w:rsid w:val="009D0DBE"/>
    <w:rsid w:val="009D2E86"/>
    <w:rsid w:val="009D36B4"/>
    <w:rsid w:val="009D4871"/>
    <w:rsid w:val="009D69E0"/>
    <w:rsid w:val="009D7411"/>
    <w:rsid w:val="009E30AA"/>
    <w:rsid w:val="009E3E03"/>
    <w:rsid w:val="009E4264"/>
    <w:rsid w:val="009E5A1F"/>
    <w:rsid w:val="009F0CF2"/>
    <w:rsid w:val="009F1020"/>
    <w:rsid w:val="009F1985"/>
    <w:rsid w:val="009F47A5"/>
    <w:rsid w:val="009F4A53"/>
    <w:rsid w:val="009F7B0E"/>
    <w:rsid w:val="00A0035B"/>
    <w:rsid w:val="00A02311"/>
    <w:rsid w:val="00A0248A"/>
    <w:rsid w:val="00A02793"/>
    <w:rsid w:val="00A03BC8"/>
    <w:rsid w:val="00A03CBF"/>
    <w:rsid w:val="00A0552C"/>
    <w:rsid w:val="00A06311"/>
    <w:rsid w:val="00A07947"/>
    <w:rsid w:val="00A10872"/>
    <w:rsid w:val="00A115CC"/>
    <w:rsid w:val="00A118A7"/>
    <w:rsid w:val="00A126B6"/>
    <w:rsid w:val="00A1278F"/>
    <w:rsid w:val="00A16C6F"/>
    <w:rsid w:val="00A200CA"/>
    <w:rsid w:val="00A20DE0"/>
    <w:rsid w:val="00A212CA"/>
    <w:rsid w:val="00A21532"/>
    <w:rsid w:val="00A2347F"/>
    <w:rsid w:val="00A24EC0"/>
    <w:rsid w:val="00A25E79"/>
    <w:rsid w:val="00A270CF"/>
    <w:rsid w:val="00A30E9F"/>
    <w:rsid w:val="00A32352"/>
    <w:rsid w:val="00A3326F"/>
    <w:rsid w:val="00A3344D"/>
    <w:rsid w:val="00A33D1F"/>
    <w:rsid w:val="00A33FBB"/>
    <w:rsid w:val="00A34E23"/>
    <w:rsid w:val="00A35365"/>
    <w:rsid w:val="00A3623C"/>
    <w:rsid w:val="00A376A9"/>
    <w:rsid w:val="00A41E12"/>
    <w:rsid w:val="00A4297E"/>
    <w:rsid w:val="00A42C7F"/>
    <w:rsid w:val="00A43DCB"/>
    <w:rsid w:val="00A441EC"/>
    <w:rsid w:val="00A46230"/>
    <w:rsid w:val="00A471E8"/>
    <w:rsid w:val="00A53376"/>
    <w:rsid w:val="00A560AE"/>
    <w:rsid w:val="00A561EC"/>
    <w:rsid w:val="00A56AD3"/>
    <w:rsid w:val="00A57ABB"/>
    <w:rsid w:val="00A61512"/>
    <w:rsid w:val="00A6263F"/>
    <w:rsid w:val="00A63B2F"/>
    <w:rsid w:val="00A67816"/>
    <w:rsid w:val="00A718F0"/>
    <w:rsid w:val="00A73CE6"/>
    <w:rsid w:val="00A73F17"/>
    <w:rsid w:val="00A7528A"/>
    <w:rsid w:val="00A761B0"/>
    <w:rsid w:val="00A773D2"/>
    <w:rsid w:val="00A81334"/>
    <w:rsid w:val="00A81869"/>
    <w:rsid w:val="00A8340A"/>
    <w:rsid w:val="00A86E98"/>
    <w:rsid w:val="00A92961"/>
    <w:rsid w:val="00A92C36"/>
    <w:rsid w:val="00A92D33"/>
    <w:rsid w:val="00A93E4D"/>
    <w:rsid w:val="00A942CC"/>
    <w:rsid w:val="00A95667"/>
    <w:rsid w:val="00A958B6"/>
    <w:rsid w:val="00A969AE"/>
    <w:rsid w:val="00A97C7A"/>
    <w:rsid w:val="00AA04A0"/>
    <w:rsid w:val="00AA1718"/>
    <w:rsid w:val="00AA179C"/>
    <w:rsid w:val="00AA2E97"/>
    <w:rsid w:val="00AA50E1"/>
    <w:rsid w:val="00AA51F2"/>
    <w:rsid w:val="00AA6992"/>
    <w:rsid w:val="00AB0155"/>
    <w:rsid w:val="00AB0E07"/>
    <w:rsid w:val="00AB10E3"/>
    <w:rsid w:val="00AB1CD2"/>
    <w:rsid w:val="00AB2269"/>
    <w:rsid w:val="00AB23A5"/>
    <w:rsid w:val="00AB28EE"/>
    <w:rsid w:val="00AB3193"/>
    <w:rsid w:val="00AB3ED4"/>
    <w:rsid w:val="00AB526C"/>
    <w:rsid w:val="00AB75A7"/>
    <w:rsid w:val="00AB7DFC"/>
    <w:rsid w:val="00AB7F69"/>
    <w:rsid w:val="00AC2260"/>
    <w:rsid w:val="00AC29B7"/>
    <w:rsid w:val="00AC2A7E"/>
    <w:rsid w:val="00AC3EC1"/>
    <w:rsid w:val="00AC5DE4"/>
    <w:rsid w:val="00AD046D"/>
    <w:rsid w:val="00AD1471"/>
    <w:rsid w:val="00AD20C6"/>
    <w:rsid w:val="00AD25B3"/>
    <w:rsid w:val="00AD26E9"/>
    <w:rsid w:val="00AD2CEA"/>
    <w:rsid w:val="00AD4371"/>
    <w:rsid w:val="00AD51FC"/>
    <w:rsid w:val="00AD56CE"/>
    <w:rsid w:val="00AD635E"/>
    <w:rsid w:val="00AD79FB"/>
    <w:rsid w:val="00AE0B71"/>
    <w:rsid w:val="00AE0D0A"/>
    <w:rsid w:val="00AE1289"/>
    <w:rsid w:val="00AE12B0"/>
    <w:rsid w:val="00AE12E9"/>
    <w:rsid w:val="00AE1BF1"/>
    <w:rsid w:val="00AE2074"/>
    <w:rsid w:val="00AE3127"/>
    <w:rsid w:val="00AE6CE9"/>
    <w:rsid w:val="00AE7935"/>
    <w:rsid w:val="00AE7DFF"/>
    <w:rsid w:val="00AF0210"/>
    <w:rsid w:val="00AF21FF"/>
    <w:rsid w:val="00AF348C"/>
    <w:rsid w:val="00AF362B"/>
    <w:rsid w:val="00AF41C1"/>
    <w:rsid w:val="00AF5ADA"/>
    <w:rsid w:val="00B0182F"/>
    <w:rsid w:val="00B01BB7"/>
    <w:rsid w:val="00B02455"/>
    <w:rsid w:val="00B0301F"/>
    <w:rsid w:val="00B0426A"/>
    <w:rsid w:val="00B101F0"/>
    <w:rsid w:val="00B11A79"/>
    <w:rsid w:val="00B152ED"/>
    <w:rsid w:val="00B16110"/>
    <w:rsid w:val="00B1794D"/>
    <w:rsid w:val="00B20304"/>
    <w:rsid w:val="00B20556"/>
    <w:rsid w:val="00B2289E"/>
    <w:rsid w:val="00B23589"/>
    <w:rsid w:val="00B236A0"/>
    <w:rsid w:val="00B274EE"/>
    <w:rsid w:val="00B27E03"/>
    <w:rsid w:val="00B314F5"/>
    <w:rsid w:val="00B31F41"/>
    <w:rsid w:val="00B31FEC"/>
    <w:rsid w:val="00B327AC"/>
    <w:rsid w:val="00B32A2A"/>
    <w:rsid w:val="00B336BB"/>
    <w:rsid w:val="00B33F2A"/>
    <w:rsid w:val="00B34DB1"/>
    <w:rsid w:val="00B35C8D"/>
    <w:rsid w:val="00B37DE6"/>
    <w:rsid w:val="00B43224"/>
    <w:rsid w:val="00B4379C"/>
    <w:rsid w:val="00B44CE9"/>
    <w:rsid w:val="00B467F5"/>
    <w:rsid w:val="00B47A18"/>
    <w:rsid w:val="00B50E81"/>
    <w:rsid w:val="00B51B27"/>
    <w:rsid w:val="00B55092"/>
    <w:rsid w:val="00B60BB3"/>
    <w:rsid w:val="00B610BA"/>
    <w:rsid w:val="00B62F9D"/>
    <w:rsid w:val="00B63021"/>
    <w:rsid w:val="00B63301"/>
    <w:rsid w:val="00B647E3"/>
    <w:rsid w:val="00B718FF"/>
    <w:rsid w:val="00B7347F"/>
    <w:rsid w:val="00B76775"/>
    <w:rsid w:val="00B769F7"/>
    <w:rsid w:val="00B76DE2"/>
    <w:rsid w:val="00B83956"/>
    <w:rsid w:val="00B83C90"/>
    <w:rsid w:val="00B83E96"/>
    <w:rsid w:val="00B84561"/>
    <w:rsid w:val="00B84B9C"/>
    <w:rsid w:val="00B87849"/>
    <w:rsid w:val="00B908C8"/>
    <w:rsid w:val="00B93733"/>
    <w:rsid w:val="00B94393"/>
    <w:rsid w:val="00B9562D"/>
    <w:rsid w:val="00BA0662"/>
    <w:rsid w:val="00BA1517"/>
    <w:rsid w:val="00BA1617"/>
    <w:rsid w:val="00BA3F2D"/>
    <w:rsid w:val="00BA42AB"/>
    <w:rsid w:val="00BA49D1"/>
    <w:rsid w:val="00BA694F"/>
    <w:rsid w:val="00BA6EA3"/>
    <w:rsid w:val="00BB05C0"/>
    <w:rsid w:val="00BB36C4"/>
    <w:rsid w:val="00BB532F"/>
    <w:rsid w:val="00BB71D1"/>
    <w:rsid w:val="00BC024B"/>
    <w:rsid w:val="00BC0B6D"/>
    <w:rsid w:val="00BC165B"/>
    <w:rsid w:val="00BC3D82"/>
    <w:rsid w:val="00BC5841"/>
    <w:rsid w:val="00BC67F3"/>
    <w:rsid w:val="00BD452F"/>
    <w:rsid w:val="00BD66FA"/>
    <w:rsid w:val="00BD6965"/>
    <w:rsid w:val="00BD6E7E"/>
    <w:rsid w:val="00BE1146"/>
    <w:rsid w:val="00BE1A25"/>
    <w:rsid w:val="00BE36EC"/>
    <w:rsid w:val="00BE429C"/>
    <w:rsid w:val="00BE4A26"/>
    <w:rsid w:val="00BE6443"/>
    <w:rsid w:val="00BE727E"/>
    <w:rsid w:val="00BF0E82"/>
    <w:rsid w:val="00BF31B3"/>
    <w:rsid w:val="00BF31F7"/>
    <w:rsid w:val="00BF3268"/>
    <w:rsid w:val="00BF3887"/>
    <w:rsid w:val="00BF4A4F"/>
    <w:rsid w:val="00BF56C3"/>
    <w:rsid w:val="00BF57BC"/>
    <w:rsid w:val="00BF69DF"/>
    <w:rsid w:val="00BF790E"/>
    <w:rsid w:val="00C014AA"/>
    <w:rsid w:val="00C0219B"/>
    <w:rsid w:val="00C02532"/>
    <w:rsid w:val="00C0584F"/>
    <w:rsid w:val="00C06C63"/>
    <w:rsid w:val="00C117E7"/>
    <w:rsid w:val="00C16740"/>
    <w:rsid w:val="00C20643"/>
    <w:rsid w:val="00C218FA"/>
    <w:rsid w:val="00C21B1E"/>
    <w:rsid w:val="00C23B9A"/>
    <w:rsid w:val="00C24AB1"/>
    <w:rsid w:val="00C24D33"/>
    <w:rsid w:val="00C26178"/>
    <w:rsid w:val="00C26679"/>
    <w:rsid w:val="00C27B78"/>
    <w:rsid w:val="00C31837"/>
    <w:rsid w:val="00C333C8"/>
    <w:rsid w:val="00C3571A"/>
    <w:rsid w:val="00C35A28"/>
    <w:rsid w:val="00C35A35"/>
    <w:rsid w:val="00C36320"/>
    <w:rsid w:val="00C37272"/>
    <w:rsid w:val="00C4016C"/>
    <w:rsid w:val="00C40611"/>
    <w:rsid w:val="00C434A1"/>
    <w:rsid w:val="00C43558"/>
    <w:rsid w:val="00C436FD"/>
    <w:rsid w:val="00C441E6"/>
    <w:rsid w:val="00C4594B"/>
    <w:rsid w:val="00C4721C"/>
    <w:rsid w:val="00C5098F"/>
    <w:rsid w:val="00C52860"/>
    <w:rsid w:val="00C528F0"/>
    <w:rsid w:val="00C54A31"/>
    <w:rsid w:val="00C60307"/>
    <w:rsid w:val="00C606B1"/>
    <w:rsid w:val="00C619F7"/>
    <w:rsid w:val="00C6348D"/>
    <w:rsid w:val="00C6360E"/>
    <w:rsid w:val="00C64D6F"/>
    <w:rsid w:val="00C6653D"/>
    <w:rsid w:val="00C66576"/>
    <w:rsid w:val="00C7195C"/>
    <w:rsid w:val="00C722A8"/>
    <w:rsid w:val="00C727CB"/>
    <w:rsid w:val="00C7291F"/>
    <w:rsid w:val="00C75447"/>
    <w:rsid w:val="00C75646"/>
    <w:rsid w:val="00C77686"/>
    <w:rsid w:val="00C77819"/>
    <w:rsid w:val="00C801A1"/>
    <w:rsid w:val="00C80D67"/>
    <w:rsid w:val="00C82FA2"/>
    <w:rsid w:val="00C84F81"/>
    <w:rsid w:val="00C85A20"/>
    <w:rsid w:val="00C86ABA"/>
    <w:rsid w:val="00C87D1E"/>
    <w:rsid w:val="00C9009E"/>
    <w:rsid w:val="00C906DE"/>
    <w:rsid w:val="00C907C8"/>
    <w:rsid w:val="00C9115A"/>
    <w:rsid w:val="00C91666"/>
    <w:rsid w:val="00C91E19"/>
    <w:rsid w:val="00C92307"/>
    <w:rsid w:val="00C923C5"/>
    <w:rsid w:val="00C92D3B"/>
    <w:rsid w:val="00C933C4"/>
    <w:rsid w:val="00C972D1"/>
    <w:rsid w:val="00C974F6"/>
    <w:rsid w:val="00CA1713"/>
    <w:rsid w:val="00CA1E9C"/>
    <w:rsid w:val="00CA24EE"/>
    <w:rsid w:val="00CA2614"/>
    <w:rsid w:val="00CA2C23"/>
    <w:rsid w:val="00CA4282"/>
    <w:rsid w:val="00CA6187"/>
    <w:rsid w:val="00CA692D"/>
    <w:rsid w:val="00CA7136"/>
    <w:rsid w:val="00CA7B4B"/>
    <w:rsid w:val="00CA7D86"/>
    <w:rsid w:val="00CB089E"/>
    <w:rsid w:val="00CB17C4"/>
    <w:rsid w:val="00CB239D"/>
    <w:rsid w:val="00CB2437"/>
    <w:rsid w:val="00CB3AED"/>
    <w:rsid w:val="00CB4EF8"/>
    <w:rsid w:val="00CB538B"/>
    <w:rsid w:val="00CB6498"/>
    <w:rsid w:val="00CC1F4D"/>
    <w:rsid w:val="00CC2B64"/>
    <w:rsid w:val="00CC32D2"/>
    <w:rsid w:val="00CC3484"/>
    <w:rsid w:val="00CC448F"/>
    <w:rsid w:val="00CC46FD"/>
    <w:rsid w:val="00CC7E4E"/>
    <w:rsid w:val="00CC7F66"/>
    <w:rsid w:val="00CD07E2"/>
    <w:rsid w:val="00CD1320"/>
    <w:rsid w:val="00CD27E0"/>
    <w:rsid w:val="00CD4857"/>
    <w:rsid w:val="00CD54F8"/>
    <w:rsid w:val="00CD6A37"/>
    <w:rsid w:val="00CE092A"/>
    <w:rsid w:val="00CE1307"/>
    <w:rsid w:val="00CE283A"/>
    <w:rsid w:val="00CE31ED"/>
    <w:rsid w:val="00CE42DA"/>
    <w:rsid w:val="00CE442C"/>
    <w:rsid w:val="00CE62F3"/>
    <w:rsid w:val="00CE6888"/>
    <w:rsid w:val="00CE762D"/>
    <w:rsid w:val="00CF0D0E"/>
    <w:rsid w:val="00CF0E87"/>
    <w:rsid w:val="00CF18EA"/>
    <w:rsid w:val="00CF19E7"/>
    <w:rsid w:val="00CF1A86"/>
    <w:rsid w:val="00CF2067"/>
    <w:rsid w:val="00CF2528"/>
    <w:rsid w:val="00CF28AA"/>
    <w:rsid w:val="00CF2B6D"/>
    <w:rsid w:val="00CF2E2E"/>
    <w:rsid w:val="00CF3985"/>
    <w:rsid w:val="00CF3C4A"/>
    <w:rsid w:val="00CF4776"/>
    <w:rsid w:val="00CF482D"/>
    <w:rsid w:val="00CF4F0A"/>
    <w:rsid w:val="00CF6195"/>
    <w:rsid w:val="00CF6662"/>
    <w:rsid w:val="00CF688C"/>
    <w:rsid w:val="00CF7E6D"/>
    <w:rsid w:val="00D0187D"/>
    <w:rsid w:val="00D01D67"/>
    <w:rsid w:val="00D020A4"/>
    <w:rsid w:val="00D020C2"/>
    <w:rsid w:val="00D03CDE"/>
    <w:rsid w:val="00D03E96"/>
    <w:rsid w:val="00D062F3"/>
    <w:rsid w:val="00D077A4"/>
    <w:rsid w:val="00D1094A"/>
    <w:rsid w:val="00D11AD5"/>
    <w:rsid w:val="00D12041"/>
    <w:rsid w:val="00D154B5"/>
    <w:rsid w:val="00D16BA3"/>
    <w:rsid w:val="00D16E50"/>
    <w:rsid w:val="00D20F1E"/>
    <w:rsid w:val="00D230DD"/>
    <w:rsid w:val="00D235A2"/>
    <w:rsid w:val="00D2384B"/>
    <w:rsid w:val="00D25A57"/>
    <w:rsid w:val="00D26263"/>
    <w:rsid w:val="00D27083"/>
    <w:rsid w:val="00D275E0"/>
    <w:rsid w:val="00D317DA"/>
    <w:rsid w:val="00D33E4C"/>
    <w:rsid w:val="00D352D1"/>
    <w:rsid w:val="00D36AB8"/>
    <w:rsid w:val="00D37831"/>
    <w:rsid w:val="00D4032D"/>
    <w:rsid w:val="00D441A2"/>
    <w:rsid w:val="00D447EA"/>
    <w:rsid w:val="00D45571"/>
    <w:rsid w:val="00D45EDE"/>
    <w:rsid w:val="00D46988"/>
    <w:rsid w:val="00D514D7"/>
    <w:rsid w:val="00D519C0"/>
    <w:rsid w:val="00D52320"/>
    <w:rsid w:val="00D52B6C"/>
    <w:rsid w:val="00D53447"/>
    <w:rsid w:val="00D53917"/>
    <w:rsid w:val="00D541DB"/>
    <w:rsid w:val="00D56E55"/>
    <w:rsid w:val="00D605C3"/>
    <w:rsid w:val="00D60F3D"/>
    <w:rsid w:val="00D61937"/>
    <w:rsid w:val="00D61FE0"/>
    <w:rsid w:val="00D62675"/>
    <w:rsid w:val="00D63B57"/>
    <w:rsid w:val="00D6422E"/>
    <w:rsid w:val="00D643D8"/>
    <w:rsid w:val="00D65069"/>
    <w:rsid w:val="00D650FB"/>
    <w:rsid w:val="00D654AD"/>
    <w:rsid w:val="00D65BE4"/>
    <w:rsid w:val="00D65FD5"/>
    <w:rsid w:val="00D6738D"/>
    <w:rsid w:val="00D71192"/>
    <w:rsid w:val="00D722E9"/>
    <w:rsid w:val="00D743D6"/>
    <w:rsid w:val="00D75B50"/>
    <w:rsid w:val="00D76125"/>
    <w:rsid w:val="00D771A6"/>
    <w:rsid w:val="00D774A5"/>
    <w:rsid w:val="00D7772D"/>
    <w:rsid w:val="00D81667"/>
    <w:rsid w:val="00D81ED7"/>
    <w:rsid w:val="00D825EA"/>
    <w:rsid w:val="00D82EF1"/>
    <w:rsid w:val="00D83C60"/>
    <w:rsid w:val="00D90761"/>
    <w:rsid w:val="00D90F81"/>
    <w:rsid w:val="00D948D6"/>
    <w:rsid w:val="00D95361"/>
    <w:rsid w:val="00D966F1"/>
    <w:rsid w:val="00D96BD2"/>
    <w:rsid w:val="00D97DBF"/>
    <w:rsid w:val="00DA061E"/>
    <w:rsid w:val="00DA0FA4"/>
    <w:rsid w:val="00DA1C56"/>
    <w:rsid w:val="00DA1E6E"/>
    <w:rsid w:val="00DA2993"/>
    <w:rsid w:val="00DA2DE4"/>
    <w:rsid w:val="00DA4076"/>
    <w:rsid w:val="00DA77FD"/>
    <w:rsid w:val="00DB3190"/>
    <w:rsid w:val="00DC061D"/>
    <w:rsid w:val="00DC0AA8"/>
    <w:rsid w:val="00DC0BF4"/>
    <w:rsid w:val="00DC1980"/>
    <w:rsid w:val="00DC38FF"/>
    <w:rsid w:val="00DC3AFB"/>
    <w:rsid w:val="00DC3C3D"/>
    <w:rsid w:val="00DC3E79"/>
    <w:rsid w:val="00DC5A30"/>
    <w:rsid w:val="00DC5DA8"/>
    <w:rsid w:val="00DC5F84"/>
    <w:rsid w:val="00DC632D"/>
    <w:rsid w:val="00DC7956"/>
    <w:rsid w:val="00DC7C79"/>
    <w:rsid w:val="00DD03CE"/>
    <w:rsid w:val="00DD0C5D"/>
    <w:rsid w:val="00DD18E0"/>
    <w:rsid w:val="00DD1C06"/>
    <w:rsid w:val="00DD250B"/>
    <w:rsid w:val="00DD2A54"/>
    <w:rsid w:val="00DD2F96"/>
    <w:rsid w:val="00DD2FF8"/>
    <w:rsid w:val="00DD40C6"/>
    <w:rsid w:val="00DD5667"/>
    <w:rsid w:val="00DD5B9C"/>
    <w:rsid w:val="00DE1990"/>
    <w:rsid w:val="00DE246E"/>
    <w:rsid w:val="00DE32FE"/>
    <w:rsid w:val="00DE3C4F"/>
    <w:rsid w:val="00DE55FD"/>
    <w:rsid w:val="00DE655E"/>
    <w:rsid w:val="00DE6577"/>
    <w:rsid w:val="00DE67FD"/>
    <w:rsid w:val="00DF1655"/>
    <w:rsid w:val="00DF17CA"/>
    <w:rsid w:val="00DF2497"/>
    <w:rsid w:val="00DF2E56"/>
    <w:rsid w:val="00DF341A"/>
    <w:rsid w:val="00DF56FF"/>
    <w:rsid w:val="00DF5731"/>
    <w:rsid w:val="00E00880"/>
    <w:rsid w:val="00E02202"/>
    <w:rsid w:val="00E029E0"/>
    <w:rsid w:val="00E02B73"/>
    <w:rsid w:val="00E03212"/>
    <w:rsid w:val="00E04F28"/>
    <w:rsid w:val="00E05488"/>
    <w:rsid w:val="00E05806"/>
    <w:rsid w:val="00E07BE0"/>
    <w:rsid w:val="00E1345F"/>
    <w:rsid w:val="00E138CB"/>
    <w:rsid w:val="00E13B0A"/>
    <w:rsid w:val="00E14DB5"/>
    <w:rsid w:val="00E17BFD"/>
    <w:rsid w:val="00E17CC2"/>
    <w:rsid w:val="00E23A7B"/>
    <w:rsid w:val="00E24887"/>
    <w:rsid w:val="00E24D50"/>
    <w:rsid w:val="00E252A3"/>
    <w:rsid w:val="00E263B3"/>
    <w:rsid w:val="00E26EB7"/>
    <w:rsid w:val="00E27FA0"/>
    <w:rsid w:val="00E3303C"/>
    <w:rsid w:val="00E334FC"/>
    <w:rsid w:val="00E34120"/>
    <w:rsid w:val="00E34E33"/>
    <w:rsid w:val="00E41484"/>
    <w:rsid w:val="00E428B7"/>
    <w:rsid w:val="00E432F5"/>
    <w:rsid w:val="00E4636E"/>
    <w:rsid w:val="00E479A6"/>
    <w:rsid w:val="00E51C35"/>
    <w:rsid w:val="00E5292D"/>
    <w:rsid w:val="00E54B0F"/>
    <w:rsid w:val="00E54EF1"/>
    <w:rsid w:val="00E566D2"/>
    <w:rsid w:val="00E57EC4"/>
    <w:rsid w:val="00E60A19"/>
    <w:rsid w:val="00E616FC"/>
    <w:rsid w:val="00E626C8"/>
    <w:rsid w:val="00E63141"/>
    <w:rsid w:val="00E63706"/>
    <w:rsid w:val="00E64479"/>
    <w:rsid w:val="00E64FF9"/>
    <w:rsid w:val="00E7027B"/>
    <w:rsid w:val="00E713BA"/>
    <w:rsid w:val="00E7388A"/>
    <w:rsid w:val="00E7569E"/>
    <w:rsid w:val="00E76C5F"/>
    <w:rsid w:val="00E77E4D"/>
    <w:rsid w:val="00E835C3"/>
    <w:rsid w:val="00E837D7"/>
    <w:rsid w:val="00E83A2D"/>
    <w:rsid w:val="00E847CC"/>
    <w:rsid w:val="00E86075"/>
    <w:rsid w:val="00E869F0"/>
    <w:rsid w:val="00E87476"/>
    <w:rsid w:val="00E900B5"/>
    <w:rsid w:val="00E97760"/>
    <w:rsid w:val="00E97D95"/>
    <w:rsid w:val="00E97FE4"/>
    <w:rsid w:val="00EA0118"/>
    <w:rsid w:val="00EA0125"/>
    <w:rsid w:val="00EA0DAF"/>
    <w:rsid w:val="00EA10B7"/>
    <w:rsid w:val="00EA1403"/>
    <w:rsid w:val="00EA383C"/>
    <w:rsid w:val="00EA4FE6"/>
    <w:rsid w:val="00EA6394"/>
    <w:rsid w:val="00EA6555"/>
    <w:rsid w:val="00EA6A57"/>
    <w:rsid w:val="00EA71FA"/>
    <w:rsid w:val="00EA7C90"/>
    <w:rsid w:val="00EA7F8D"/>
    <w:rsid w:val="00EB0673"/>
    <w:rsid w:val="00EB1B15"/>
    <w:rsid w:val="00EB358C"/>
    <w:rsid w:val="00EB3C49"/>
    <w:rsid w:val="00EB3DEF"/>
    <w:rsid w:val="00EB6976"/>
    <w:rsid w:val="00EB72BC"/>
    <w:rsid w:val="00EC093F"/>
    <w:rsid w:val="00EC1803"/>
    <w:rsid w:val="00EC182E"/>
    <w:rsid w:val="00EC26C1"/>
    <w:rsid w:val="00EC2985"/>
    <w:rsid w:val="00EC3B47"/>
    <w:rsid w:val="00EC4B7F"/>
    <w:rsid w:val="00EC4D49"/>
    <w:rsid w:val="00EC579E"/>
    <w:rsid w:val="00EC6616"/>
    <w:rsid w:val="00EC6D12"/>
    <w:rsid w:val="00EC7B73"/>
    <w:rsid w:val="00ED0765"/>
    <w:rsid w:val="00ED0E72"/>
    <w:rsid w:val="00ED1CFE"/>
    <w:rsid w:val="00ED2B81"/>
    <w:rsid w:val="00ED2FEE"/>
    <w:rsid w:val="00ED46CA"/>
    <w:rsid w:val="00ED4A44"/>
    <w:rsid w:val="00ED591A"/>
    <w:rsid w:val="00ED5AE8"/>
    <w:rsid w:val="00EE14BF"/>
    <w:rsid w:val="00EE20F9"/>
    <w:rsid w:val="00EE2FC4"/>
    <w:rsid w:val="00EE4302"/>
    <w:rsid w:val="00EE43B9"/>
    <w:rsid w:val="00EF1F25"/>
    <w:rsid w:val="00EF369D"/>
    <w:rsid w:val="00EF432E"/>
    <w:rsid w:val="00EF498F"/>
    <w:rsid w:val="00EF504F"/>
    <w:rsid w:val="00EF5338"/>
    <w:rsid w:val="00EF6CE4"/>
    <w:rsid w:val="00EF7C6D"/>
    <w:rsid w:val="00F0019A"/>
    <w:rsid w:val="00F008BB"/>
    <w:rsid w:val="00F010EF"/>
    <w:rsid w:val="00F0145D"/>
    <w:rsid w:val="00F043E1"/>
    <w:rsid w:val="00F06516"/>
    <w:rsid w:val="00F109B6"/>
    <w:rsid w:val="00F11A32"/>
    <w:rsid w:val="00F1325C"/>
    <w:rsid w:val="00F17281"/>
    <w:rsid w:val="00F173E1"/>
    <w:rsid w:val="00F207FA"/>
    <w:rsid w:val="00F227DD"/>
    <w:rsid w:val="00F231F2"/>
    <w:rsid w:val="00F2330C"/>
    <w:rsid w:val="00F23808"/>
    <w:rsid w:val="00F24939"/>
    <w:rsid w:val="00F252CD"/>
    <w:rsid w:val="00F25D1A"/>
    <w:rsid w:val="00F260E2"/>
    <w:rsid w:val="00F314DD"/>
    <w:rsid w:val="00F33C93"/>
    <w:rsid w:val="00F344F9"/>
    <w:rsid w:val="00F34EEC"/>
    <w:rsid w:val="00F3566B"/>
    <w:rsid w:val="00F3573E"/>
    <w:rsid w:val="00F37BF3"/>
    <w:rsid w:val="00F40E21"/>
    <w:rsid w:val="00F42CB3"/>
    <w:rsid w:val="00F44170"/>
    <w:rsid w:val="00F4512D"/>
    <w:rsid w:val="00F45CAB"/>
    <w:rsid w:val="00F4739D"/>
    <w:rsid w:val="00F50D11"/>
    <w:rsid w:val="00F5117F"/>
    <w:rsid w:val="00F513A0"/>
    <w:rsid w:val="00F54174"/>
    <w:rsid w:val="00F55258"/>
    <w:rsid w:val="00F557CF"/>
    <w:rsid w:val="00F559EB"/>
    <w:rsid w:val="00F56152"/>
    <w:rsid w:val="00F60E85"/>
    <w:rsid w:val="00F62BC4"/>
    <w:rsid w:val="00F62F8D"/>
    <w:rsid w:val="00F63561"/>
    <w:rsid w:val="00F63E1F"/>
    <w:rsid w:val="00F64513"/>
    <w:rsid w:val="00F64A5C"/>
    <w:rsid w:val="00F66E49"/>
    <w:rsid w:val="00F70F10"/>
    <w:rsid w:val="00F710EE"/>
    <w:rsid w:val="00F71473"/>
    <w:rsid w:val="00F732AC"/>
    <w:rsid w:val="00F73391"/>
    <w:rsid w:val="00F75151"/>
    <w:rsid w:val="00F75BC5"/>
    <w:rsid w:val="00F77556"/>
    <w:rsid w:val="00F83062"/>
    <w:rsid w:val="00F83490"/>
    <w:rsid w:val="00F839FB"/>
    <w:rsid w:val="00F83CF4"/>
    <w:rsid w:val="00F846DB"/>
    <w:rsid w:val="00F855F0"/>
    <w:rsid w:val="00F8681A"/>
    <w:rsid w:val="00F870BD"/>
    <w:rsid w:val="00F87A13"/>
    <w:rsid w:val="00F87CF6"/>
    <w:rsid w:val="00F902D2"/>
    <w:rsid w:val="00F907B6"/>
    <w:rsid w:val="00F90A99"/>
    <w:rsid w:val="00F90FD9"/>
    <w:rsid w:val="00F91345"/>
    <w:rsid w:val="00F91467"/>
    <w:rsid w:val="00F93057"/>
    <w:rsid w:val="00F933B6"/>
    <w:rsid w:val="00F9722E"/>
    <w:rsid w:val="00F978B0"/>
    <w:rsid w:val="00FA0D09"/>
    <w:rsid w:val="00FA1307"/>
    <w:rsid w:val="00FA18CA"/>
    <w:rsid w:val="00FA1A58"/>
    <w:rsid w:val="00FA2A6B"/>
    <w:rsid w:val="00FA2E5B"/>
    <w:rsid w:val="00FA414D"/>
    <w:rsid w:val="00FA4C8E"/>
    <w:rsid w:val="00FA4E59"/>
    <w:rsid w:val="00FA70D8"/>
    <w:rsid w:val="00FA75A3"/>
    <w:rsid w:val="00FB0605"/>
    <w:rsid w:val="00FB0F39"/>
    <w:rsid w:val="00FB15A3"/>
    <w:rsid w:val="00FB2279"/>
    <w:rsid w:val="00FB2B3B"/>
    <w:rsid w:val="00FB4286"/>
    <w:rsid w:val="00FB4E19"/>
    <w:rsid w:val="00FB4E6D"/>
    <w:rsid w:val="00FB6DB8"/>
    <w:rsid w:val="00FB754C"/>
    <w:rsid w:val="00FC02EB"/>
    <w:rsid w:val="00FC0B9B"/>
    <w:rsid w:val="00FC0FB0"/>
    <w:rsid w:val="00FC1AC8"/>
    <w:rsid w:val="00FC1BCD"/>
    <w:rsid w:val="00FC20F9"/>
    <w:rsid w:val="00FC405C"/>
    <w:rsid w:val="00FC4C29"/>
    <w:rsid w:val="00FC578A"/>
    <w:rsid w:val="00FD11FC"/>
    <w:rsid w:val="00FD21B2"/>
    <w:rsid w:val="00FD2A0F"/>
    <w:rsid w:val="00FD433F"/>
    <w:rsid w:val="00FD4CAD"/>
    <w:rsid w:val="00FD7B46"/>
    <w:rsid w:val="00FD7B4E"/>
    <w:rsid w:val="00FD7CB0"/>
    <w:rsid w:val="00FE1004"/>
    <w:rsid w:val="00FE13C6"/>
    <w:rsid w:val="00FE2503"/>
    <w:rsid w:val="00FE2896"/>
    <w:rsid w:val="00FE3F09"/>
    <w:rsid w:val="00FE7C85"/>
    <w:rsid w:val="00FF008F"/>
    <w:rsid w:val="00FF09B7"/>
    <w:rsid w:val="00FF0A3D"/>
    <w:rsid w:val="00FF0B76"/>
    <w:rsid w:val="00FF0F5E"/>
    <w:rsid w:val="00FF15DD"/>
    <w:rsid w:val="00FF1B1E"/>
    <w:rsid w:val="00FF2771"/>
    <w:rsid w:val="00FF2CE3"/>
    <w:rsid w:val="00FF5559"/>
    <w:rsid w:val="00FF682E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84"/>
  </w:style>
  <w:style w:type="paragraph" w:styleId="10">
    <w:name w:val="heading 1"/>
    <w:basedOn w:val="a"/>
    <w:next w:val="a"/>
    <w:link w:val="11"/>
    <w:uiPriority w:val="9"/>
    <w:qFormat/>
    <w:rsid w:val="007C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D2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856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856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aliases w:val="it_List1,Bullet List,FooterText,numbered,Paragraphe de liste1,lp1,UL,Абзац маркированнный,ТЗ список,Абзац списка литеральный,Bullet 1,Use Case List Paragraph,асз.Списка,Булет1,1Булет,Bulletr List Paragraph,Bullet Number,Нумерованый список"/>
    <w:basedOn w:val="a"/>
    <w:link w:val="a7"/>
    <w:uiPriority w:val="34"/>
    <w:qFormat/>
    <w:rsid w:val="00745D26"/>
    <w:pPr>
      <w:ind w:left="720"/>
      <w:contextualSpacing/>
    </w:pPr>
  </w:style>
  <w:style w:type="paragraph" w:styleId="a8">
    <w:name w:val="footnote text"/>
    <w:aliases w:val=" Знак,Знак1,Знак21,Знак2 Знак,Знак4 Знак,Normal (Web),Обычный (веб) Знак1 Знак Знак,Обычный (веб) Знак Знак Знак Знак,Обычный (веб) Знак1 Знак Знак Знак Знак,Знак2,Знак211,Знак3,Body Text Indent 2,Основной текст с отступом 22,Знак21 Char"/>
    <w:basedOn w:val="a"/>
    <w:link w:val="a9"/>
    <w:unhideWhenUsed/>
    <w:qFormat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 Знак Знак,Знак1 Знак,Знак21 Знак,Знак2 Знак Знак,Знак4 Знак Знак,Normal (Web) Знак,Обычный (веб) Знак1 Знак Знак Знак,Обычный (веб) Знак Знак Знак Знак Знак,Обычный (веб) Знак1 Знак Знак Знак Знак Знак,Знак2 Знак1,Знак211 Знак"/>
    <w:basedOn w:val="a0"/>
    <w:link w:val="a8"/>
    <w:qFormat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aliases w:val="Знак сноски-FN,Ciae niinee-FN,ТЗ.Сноска.Знак,Ссылка на сноску 45"/>
    <w:uiPriority w:val="99"/>
    <w:unhideWhenUsed/>
    <w:qFormat/>
    <w:rsid w:val="00B44CE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qFormat/>
    <w:rsid w:val="00D74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A2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39"/>
    <w:rsid w:val="00810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07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zagolovok">
    <w:name w:val="01_zagolovok"/>
    <w:basedOn w:val="a"/>
    <w:rsid w:val="000757C3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Times New Roman"/>
      <w:b/>
      <w:color w:val="000000"/>
      <w:sz w:val="40"/>
      <w:szCs w:val="62"/>
    </w:rPr>
  </w:style>
  <w:style w:type="paragraph" w:customStyle="1" w:styleId="ConsNormal">
    <w:name w:val="ConsNormal"/>
    <w:link w:val="ConsNormal0"/>
    <w:qFormat/>
    <w:rsid w:val="009B7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9B7D06"/>
    <w:rPr>
      <w:rFonts w:ascii="Arial" w:eastAsia="Times New Roman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411BE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411B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11BE4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EA10B7"/>
    <w:rPr>
      <w:rFonts w:ascii="Arial" w:eastAsia="Times New Roman" w:hAnsi="Arial" w:cs="Arial"/>
      <w:sz w:val="20"/>
      <w:szCs w:val="20"/>
    </w:rPr>
  </w:style>
  <w:style w:type="paragraph" w:styleId="af3">
    <w:name w:val="footer"/>
    <w:basedOn w:val="a"/>
    <w:link w:val="af4"/>
    <w:unhideWhenUsed/>
    <w:rsid w:val="006B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6B6E7D"/>
  </w:style>
  <w:style w:type="character" w:customStyle="1" w:styleId="apple-converted-space">
    <w:name w:val="apple-converted-space"/>
    <w:rsid w:val="00D062F3"/>
  </w:style>
  <w:style w:type="paragraph" w:styleId="af5">
    <w:name w:val="Body Text"/>
    <w:basedOn w:val="a"/>
    <w:link w:val="af6"/>
    <w:rsid w:val="000504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rsid w:val="000504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"/>
    <w:semiHidden/>
    <w:rsid w:val="00121FCF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Цветовое выделение"/>
    <w:uiPriority w:val="99"/>
    <w:rsid w:val="00AA2E97"/>
    <w:rPr>
      <w:b/>
      <w:color w:val="26282F"/>
    </w:rPr>
  </w:style>
  <w:style w:type="paragraph" w:styleId="af9">
    <w:name w:val="Date"/>
    <w:basedOn w:val="a"/>
    <w:next w:val="a"/>
    <w:link w:val="afa"/>
    <w:rsid w:val="005B573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Дата Знак"/>
    <w:basedOn w:val="a0"/>
    <w:link w:val="af9"/>
    <w:rsid w:val="005B573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4">
    <w:name w:val="Font Style24"/>
    <w:uiPriority w:val="99"/>
    <w:rsid w:val="005B573A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8374D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1"/>
    <w:basedOn w:val="a"/>
    <w:uiPriority w:val="99"/>
    <w:qFormat/>
    <w:rsid w:val="00C907C8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Стиль3"/>
    <w:basedOn w:val="21"/>
    <w:rsid w:val="00C907C8"/>
    <w:pPr>
      <w:numPr>
        <w:ilvl w:val="2"/>
        <w:numId w:val="1"/>
      </w:numPr>
      <w:tabs>
        <w:tab w:val="clear" w:pos="652"/>
      </w:tabs>
      <w:ind w:left="283"/>
    </w:pPr>
  </w:style>
  <w:style w:type="paragraph" w:styleId="21">
    <w:name w:val="Body Text Indent 2"/>
    <w:basedOn w:val="a"/>
    <w:link w:val="22"/>
    <w:uiPriority w:val="99"/>
    <w:semiHidden/>
    <w:unhideWhenUsed/>
    <w:rsid w:val="00C907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7C8"/>
  </w:style>
  <w:style w:type="character" w:customStyle="1" w:styleId="af">
    <w:name w:val="Без интервала Знак"/>
    <w:basedOn w:val="a0"/>
    <w:link w:val="ae"/>
    <w:uiPriority w:val="1"/>
    <w:locked/>
    <w:rsid w:val="00190685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856624"/>
  </w:style>
  <w:style w:type="paragraph" w:styleId="afb">
    <w:name w:val="Body Text Indent"/>
    <w:basedOn w:val="a"/>
    <w:link w:val="afc"/>
    <w:unhideWhenUsed/>
    <w:rsid w:val="00EA7C90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EA7C90"/>
  </w:style>
  <w:style w:type="paragraph" w:styleId="23">
    <w:name w:val="Body Text 2"/>
    <w:basedOn w:val="a"/>
    <w:link w:val="24"/>
    <w:unhideWhenUsed/>
    <w:rsid w:val="00D75B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75B50"/>
  </w:style>
  <w:style w:type="character" w:customStyle="1" w:styleId="afd">
    <w:name w:val="Добавленный текст"/>
    <w:uiPriority w:val="99"/>
    <w:rsid w:val="00270C1B"/>
    <w:rPr>
      <w:color w:val="000000"/>
      <w:shd w:val="clear" w:color="auto" w:fill="C1D7FF"/>
    </w:rPr>
  </w:style>
  <w:style w:type="character" w:customStyle="1" w:styleId="31">
    <w:name w:val="Заголовок 3 Знак"/>
    <w:basedOn w:val="a0"/>
    <w:link w:val="30"/>
    <w:uiPriority w:val="9"/>
    <w:rsid w:val="00ED2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e">
    <w:name w:val="Emphasis"/>
    <w:uiPriority w:val="20"/>
    <w:qFormat/>
    <w:rsid w:val="0095227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73F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f">
    <w:name w:val="Normal (Web)"/>
    <w:aliases w:val="Обычный (Web),Обычный (веб)1"/>
    <w:basedOn w:val="a"/>
    <w:link w:val="aff0"/>
    <w:unhideWhenUsed/>
    <w:qFormat/>
    <w:rsid w:val="004B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бычный (веб) Знак"/>
    <w:aliases w:val="Обычный (Web) Знак,Обычный (веб)1 Знак"/>
    <w:link w:val="aff"/>
    <w:rsid w:val="004B6100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it_List1 Знак,Bullet List Знак,FooterText Знак,numbered Знак,Paragraphe de liste1 Знак,lp1 Знак,UL Знак,Абзац маркированнный Знак,ТЗ список Знак,Абзац списка литеральный Знак,Bullet 1 Знак,Use Case List Paragraph Знак,асз.Списка Знак"/>
    <w:link w:val="a6"/>
    <w:uiPriority w:val="34"/>
    <w:qFormat/>
    <w:locked/>
    <w:rsid w:val="00D90F81"/>
  </w:style>
  <w:style w:type="character" w:customStyle="1" w:styleId="11">
    <w:name w:val="Заголовок 1 Знак"/>
    <w:basedOn w:val="a0"/>
    <w:link w:val="10"/>
    <w:rsid w:val="007C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1">
    <w:name w:val="Strong"/>
    <w:qFormat/>
    <w:rsid w:val="007C1B71"/>
    <w:rPr>
      <w:b/>
      <w:bCs/>
    </w:rPr>
  </w:style>
  <w:style w:type="paragraph" w:customStyle="1" w:styleId="Standard">
    <w:name w:val="Standard"/>
    <w:qFormat/>
    <w:rsid w:val="007C1B71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uiPriority w:val="99"/>
    <w:rsid w:val="00B6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20">
    <w:name w:val="A2"/>
    <w:uiPriority w:val="99"/>
    <w:rsid w:val="00B610BA"/>
    <w:rPr>
      <w:rFonts w:cs="Arial"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B610BA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Pa0">
    <w:name w:val="Pa0"/>
    <w:basedOn w:val="a"/>
    <w:next w:val="a"/>
    <w:uiPriority w:val="99"/>
    <w:rsid w:val="00B610BA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js-pp-traits-block">
    <w:name w:val="js-pp-traits-block"/>
    <w:basedOn w:val="a0"/>
    <w:rsid w:val="009B5A44"/>
  </w:style>
  <w:style w:type="table" w:customStyle="1" w:styleId="TableNormal">
    <w:name w:val="Table Normal"/>
    <w:uiPriority w:val="2"/>
    <w:semiHidden/>
    <w:unhideWhenUsed/>
    <w:qFormat/>
    <w:rsid w:val="00AB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4">
    <w:name w:val="Обычный1"/>
    <w:qFormat/>
    <w:rsid w:val="00AE793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9A10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FontStyle18">
    <w:name w:val="Font Style18"/>
    <w:rsid w:val="0047666A"/>
    <w:rPr>
      <w:rFonts w:ascii="Times New Roman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d"/>
    <w:uiPriority w:val="39"/>
    <w:rsid w:val="00A06311"/>
    <w:pPr>
      <w:spacing w:after="0" w:line="240" w:lineRule="auto"/>
      <w:ind w:firstLine="360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6C6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rsid w:val="006C63BA"/>
    <w:rPr>
      <w:rFonts w:ascii="Times New Roman" w:hAnsi="Times New Roman" w:cs="Times New Roman"/>
      <w:b/>
      <w:bCs/>
      <w:sz w:val="30"/>
      <w:szCs w:val="30"/>
    </w:rPr>
  </w:style>
  <w:style w:type="paragraph" w:customStyle="1" w:styleId="Default">
    <w:name w:val="Default"/>
    <w:rsid w:val="00957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2">
    <w:name w:val="WWNum2"/>
    <w:basedOn w:val="a2"/>
    <w:rsid w:val="00BF4A4F"/>
    <w:pPr>
      <w:numPr>
        <w:numId w:val="2"/>
      </w:numPr>
    </w:pPr>
  </w:style>
  <w:style w:type="paragraph" w:customStyle="1" w:styleId="brandmodel">
    <w:name w:val="brandmodel"/>
    <w:basedOn w:val="a"/>
    <w:qFormat/>
    <w:rsid w:val="00A41E12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одержимое таблицы"/>
    <w:basedOn w:val="a"/>
    <w:qFormat/>
    <w:rsid w:val="00A41E12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f4">
    <w:name w:val="Subtitle"/>
    <w:basedOn w:val="Standard"/>
    <w:next w:val="a"/>
    <w:link w:val="aff5"/>
    <w:uiPriority w:val="11"/>
    <w:qFormat/>
    <w:rsid w:val="00D077A4"/>
    <w:pPr>
      <w:widowControl/>
      <w:overflowPunct/>
      <w:autoSpaceDN/>
      <w:spacing w:after="60"/>
      <w:jc w:val="center"/>
      <w:textAlignment w:val="auto"/>
    </w:pPr>
    <w:rPr>
      <w:rFonts w:ascii="Arial" w:eastAsia="Calibri" w:hAnsi="Arial" w:cs="Times New Roman"/>
      <w:i/>
      <w:iCs/>
      <w:kern w:val="2"/>
      <w:sz w:val="20"/>
      <w:szCs w:val="20"/>
      <w:lang w:val="en-US" w:eastAsia="en-US" w:bidi="ar-SA"/>
    </w:rPr>
  </w:style>
  <w:style w:type="character" w:customStyle="1" w:styleId="aff5">
    <w:name w:val="Подзаголовок Знак"/>
    <w:basedOn w:val="a0"/>
    <w:link w:val="aff4"/>
    <w:uiPriority w:val="11"/>
    <w:rsid w:val="00D077A4"/>
    <w:rPr>
      <w:rFonts w:ascii="Arial" w:eastAsia="Calibri" w:hAnsi="Arial" w:cs="Times New Roman"/>
      <w:i/>
      <w:iCs/>
      <w:color w:val="00000A"/>
      <w:kern w:val="2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35014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232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6">
    <w:name w:val="обычн БО"/>
    <w:basedOn w:val="a"/>
    <w:rsid w:val="001F432E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4"/>
      <w:szCs w:val="20"/>
    </w:rPr>
  </w:style>
  <w:style w:type="paragraph" w:customStyle="1" w:styleId="aff7">
    <w:name w:val="Основной стиль"/>
    <w:basedOn w:val="10"/>
    <w:link w:val="aff8"/>
    <w:uiPriority w:val="99"/>
    <w:qFormat/>
    <w:rsid w:val="00A92D33"/>
    <w:pPr>
      <w:keepNext w:val="0"/>
      <w:keepLines w:val="0"/>
      <w:spacing w:before="0" w:line="240" w:lineRule="auto"/>
      <w:ind w:left="1440" w:hanging="1080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</w:rPr>
  </w:style>
  <w:style w:type="character" w:customStyle="1" w:styleId="aff8">
    <w:name w:val="Основной стиль Знак"/>
    <w:link w:val="aff7"/>
    <w:uiPriority w:val="99"/>
    <w:rsid w:val="00A92D33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aff9">
    <w:name w:val="Не вступил в силу"/>
    <w:rsid w:val="00A92D33"/>
    <w:rPr>
      <w:rFonts w:cs="Times New Roman"/>
      <w:color w:val="008080"/>
      <w:sz w:val="20"/>
      <w:szCs w:val="20"/>
    </w:rPr>
  </w:style>
  <w:style w:type="paragraph" w:customStyle="1" w:styleId="affa">
    <w:name w:val="Таблица текст"/>
    <w:basedOn w:val="a"/>
    <w:rsid w:val="00A92D3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customStyle="1" w:styleId="1CStyle17">
    <w:name w:val="1CStyle17"/>
    <w:rsid w:val="00D60F3D"/>
    <w:pPr>
      <w:ind w:left="20"/>
      <w:jc w:val="center"/>
    </w:pPr>
    <w:rPr>
      <w:rFonts w:ascii="Times New Roman" w:eastAsia="Times New Roman" w:hAnsi="Times New Roman" w:cs="Times New Roman"/>
      <w:sz w:val="18"/>
    </w:rPr>
  </w:style>
  <w:style w:type="table" w:customStyle="1" w:styleId="100">
    <w:name w:val="Сетка таблицы10"/>
    <w:basedOn w:val="a1"/>
    <w:next w:val="ad"/>
    <w:uiPriority w:val="59"/>
    <w:rsid w:val="000C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uiPriority w:val="99"/>
    <w:rsid w:val="007870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b">
    <w:name w:val="Мой_текст"/>
    <w:basedOn w:val="a"/>
    <w:rsid w:val="00787020"/>
    <w:pPr>
      <w:tabs>
        <w:tab w:val="left" w:pos="720"/>
      </w:tabs>
      <w:spacing w:before="60" w:after="60" w:line="288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table" w:customStyle="1" w:styleId="61">
    <w:name w:val="Сетка таблицы61"/>
    <w:basedOn w:val="a1"/>
    <w:uiPriority w:val="39"/>
    <w:rsid w:val="0022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текст сноски"/>
    <w:basedOn w:val="a"/>
    <w:rsid w:val="000D1D72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customStyle="1" w:styleId="32">
    <w:name w:val="Стиль3 Знак"/>
    <w:basedOn w:val="21"/>
    <w:rsid w:val="000C0655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link w:val="27"/>
    <w:uiPriority w:val="99"/>
    <w:locked/>
    <w:rsid w:val="000C0655"/>
    <w:rPr>
      <w:b/>
      <w:bCs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0C0655"/>
    <w:pPr>
      <w:widowControl w:val="0"/>
      <w:shd w:val="clear" w:color="auto" w:fill="FFFFFF"/>
      <w:spacing w:after="0" w:line="240" w:lineRule="atLeast"/>
      <w:ind w:hanging="340"/>
      <w:jc w:val="right"/>
    </w:pPr>
    <w:rPr>
      <w:b/>
      <w:bCs/>
      <w:sz w:val="17"/>
      <w:szCs w:val="17"/>
    </w:rPr>
  </w:style>
  <w:style w:type="paragraph" w:customStyle="1" w:styleId="msonormalbullet2gif">
    <w:name w:val="msonormalbullet2.gif"/>
    <w:basedOn w:val="a"/>
    <w:rsid w:val="000C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qFormat/>
    <w:rsid w:val="000C065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8">
    <w:name w:val="Основной текст (2) + Не полужирный"/>
    <w:basedOn w:val="a0"/>
    <w:uiPriority w:val="99"/>
    <w:rsid w:val="000C0655"/>
    <w:rPr>
      <w:rFonts w:ascii="Times New Roman" w:hAnsi="Times New Roman" w:cs="Times New Roman"/>
      <w:sz w:val="25"/>
      <w:szCs w:val="25"/>
      <w:u w:val="none"/>
    </w:rPr>
  </w:style>
  <w:style w:type="character" w:customStyle="1" w:styleId="17">
    <w:name w:val="Основной текст + Полужирный1"/>
    <w:basedOn w:val="a0"/>
    <w:uiPriority w:val="99"/>
    <w:rsid w:val="000C065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ffd">
    <w:name w:val="Основной текст + Полужирный"/>
    <w:basedOn w:val="17"/>
    <w:uiPriority w:val="99"/>
    <w:rsid w:val="000C0655"/>
  </w:style>
  <w:style w:type="paragraph" w:customStyle="1" w:styleId="210">
    <w:name w:val="Основной текст (2)1"/>
    <w:basedOn w:val="a"/>
    <w:uiPriority w:val="99"/>
    <w:rsid w:val="000C0655"/>
    <w:pPr>
      <w:widowControl w:val="0"/>
      <w:shd w:val="clear" w:color="auto" w:fill="FFFFFF"/>
      <w:spacing w:after="0" w:line="29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affe">
    <w:name w:val="page number"/>
    <w:basedOn w:val="a0"/>
    <w:rsid w:val="00EC1803"/>
  </w:style>
  <w:style w:type="paragraph" w:customStyle="1" w:styleId="afff">
    <w:name w:val="ыыыыыы"/>
    <w:basedOn w:val="a"/>
    <w:qFormat/>
    <w:rsid w:val="0093792C"/>
    <w:pPr>
      <w:spacing w:after="0" w:line="240" w:lineRule="auto"/>
      <w:ind w:firstLine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nsPlusNonformat">
    <w:name w:val="ConsPlusNonformat Знак"/>
    <w:link w:val="ConsPlusNonformat0"/>
    <w:locked/>
    <w:rsid w:val="006D29A4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6D2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8568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856824"/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styleId="afff0">
    <w:name w:val="annotation reference"/>
    <w:rsid w:val="00856824"/>
    <w:rPr>
      <w:sz w:val="16"/>
      <w:szCs w:val="16"/>
    </w:rPr>
  </w:style>
  <w:style w:type="character" w:customStyle="1" w:styleId="211">
    <w:name w:val="Основной текст 2 Знак1"/>
    <w:basedOn w:val="a0"/>
    <w:uiPriority w:val="99"/>
    <w:semiHidden/>
    <w:rsid w:val="008568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f1">
    <w:name w:val="Block Text"/>
    <w:basedOn w:val="a"/>
    <w:uiPriority w:val="99"/>
    <w:rsid w:val="00856824"/>
    <w:pPr>
      <w:spacing w:after="0" w:line="240" w:lineRule="auto"/>
      <w:ind w:left="606" w:right="5"/>
      <w:jc w:val="both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56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5682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3">
    <w:name w:val="Стиль3 Знак Знак"/>
    <w:basedOn w:val="21"/>
    <w:link w:val="34"/>
    <w:rsid w:val="0085682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Стиль3 Знак Знак Знак"/>
    <w:link w:val="33"/>
    <w:locked/>
    <w:rsid w:val="00856824"/>
    <w:rPr>
      <w:rFonts w:ascii="Times New Roman" w:eastAsia="Times New Roman" w:hAnsi="Times New Roman" w:cs="Times New Roman"/>
      <w:sz w:val="24"/>
      <w:szCs w:val="24"/>
    </w:rPr>
  </w:style>
  <w:style w:type="paragraph" w:customStyle="1" w:styleId="1CStyle43">
    <w:name w:val="1CStyle43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42">
    <w:name w:val="1CStyle42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44">
    <w:name w:val="1CStyle44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45">
    <w:name w:val="1CStyle45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38">
    <w:name w:val="1CStyle38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37">
    <w:name w:val="1CStyle37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36">
    <w:name w:val="1CStyle36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39">
    <w:name w:val="1CStyle39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40">
    <w:name w:val="1CStyle40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41">
    <w:name w:val="1CStyle41"/>
    <w:rsid w:val="0006578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CStyle35">
    <w:name w:val="1CStyle35"/>
    <w:rsid w:val="00065786"/>
    <w:pPr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2">
    <w:name w:val="Пункт"/>
    <w:basedOn w:val="a"/>
    <w:rsid w:val="0072373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51">
    <w:name w:val="Стиль5"/>
    <w:basedOn w:val="af5"/>
    <w:link w:val="52"/>
    <w:qFormat/>
    <w:rsid w:val="00B0426A"/>
    <w:pPr>
      <w:keepNext/>
      <w:pageBreakBefore/>
      <w:widowControl/>
      <w:snapToGrid/>
      <w:spacing w:after="120"/>
      <w:outlineLvl w:val="0"/>
    </w:pPr>
    <w:rPr>
      <w:rFonts w:ascii="Arial Narrow" w:hAnsi="Arial Narrow"/>
      <w:b/>
      <w:sz w:val="22"/>
      <w:szCs w:val="22"/>
      <w:lang w:eastAsia="ru-RU"/>
    </w:rPr>
  </w:style>
  <w:style w:type="character" w:customStyle="1" w:styleId="52">
    <w:name w:val="Стиль5 Знак"/>
    <w:link w:val="51"/>
    <w:rsid w:val="00B0426A"/>
    <w:rPr>
      <w:rFonts w:ascii="Arial Narrow" w:eastAsia="Times New Roman" w:hAnsi="Arial Narrow" w:cs="Times New Roman"/>
      <w:b/>
    </w:rPr>
  </w:style>
  <w:style w:type="paragraph" w:styleId="afff3">
    <w:name w:val="Document Map"/>
    <w:basedOn w:val="a"/>
    <w:link w:val="afff4"/>
    <w:uiPriority w:val="99"/>
    <w:semiHidden/>
    <w:unhideWhenUsed/>
    <w:rsid w:val="0085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855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6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76F1-CC53-4F57-8F9A-FF3406F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есова Ольга Владимировна</dc:creator>
  <cp:keywords/>
  <dc:description/>
  <cp:lastModifiedBy>admin</cp:lastModifiedBy>
  <cp:revision>768</cp:revision>
  <cp:lastPrinted>2018-05-18T06:28:00Z</cp:lastPrinted>
  <dcterms:created xsi:type="dcterms:W3CDTF">2014-02-11T12:03:00Z</dcterms:created>
  <dcterms:modified xsi:type="dcterms:W3CDTF">2019-07-30T05:43:00Z</dcterms:modified>
</cp:coreProperties>
</file>